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095AD" w14:textId="77777777" w:rsidR="006D3724" w:rsidRPr="00EE243F" w:rsidRDefault="006D3724" w:rsidP="006D3724">
      <w:pPr>
        <w:rPr>
          <w:rFonts w:ascii="游明朝" w:eastAsia="游明朝" w:hAnsi="游明朝"/>
          <w:sz w:val="21"/>
          <w:szCs w:val="21"/>
        </w:rPr>
      </w:pPr>
      <w:r w:rsidRPr="00EE243F">
        <w:rPr>
          <w:rFonts w:ascii="游明朝" w:eastAsia="游明朝" w:hAnsi="游明朝" w:hint="eastAsia"/>
          <w:sz w:val="21"/>
          <w:szCs w:val="21"/>
        </w:rPr>
        <w:t>様式</w:t>
      </w:r>
      <w:r w:rsidR="00E8070E" w:rsidRPr="00EE243F">
        <w:rPr>
          <w:rFonts w:ascii="游明朝" w:eastAsia="游明朝" w:hAnsi="游明朝" w:hint="eastAsia"/>
          <w:sz w:val="21"/>
          <w:szCs w:val="21"/>
        </w:rPr>
        <w:t>２</w:t>
      </w:r>
    </w:p>
    <w:p w14:paraId="7C7AEA02" w14:textId="77777777" w:rsidR="006D3724" w:rsidRPr="00EE243F" w:rsidRDefault="006D3724" w:rsidP="006D3724">
      <w:pPr>
        <w:rPr>
          <w:rFonts w:ascii="游明朝" w:eastAsia="游明朝" w:hAnsi="游明朝"/>
          <w:sz w:val="21"/>
          <w:szCs w:val="21"/>
        </w:rPr>
      </w:pPr>
      <w:r w:rsidRPr="00EE243F">
        <w:rPr>
          <w:rFonts w:ascii="游明朝" w:eastAsia="游明朝" w:hAnsi="游明朝" w:hint="eastAsia"/>
          <w:sz w:val="21"/>
          <w:szCs w:val="21"/>
        </w:rPr>
        <w:t xml:space="preserve">　　　　　　　　　　　　　　　　　　　　　　　　　年　　月　　日</w:t>
      </w:r>
    </w:p>
    <w:p w14:paraId="1270389A" w14:textId="77777777" w:rsidR="006D3724" w:rsidRPr="00EE243F" w:rsidRDefault="006D3724" w:rsidP="006D3724">
      <w:pPr>
        <w:rPr>
          <w:rFonts w:ascii="游明朝" w:eastAsia="游明朝" w:hAnsi="游明朝"/>
          <w:sz w:val="21"/>
          <w:szCs w:val="21"/>
        </w:rPr>
      </w:pPr>
    </w:p>
    <w:p w14:paraId="763838BE" w14:textId="77777777" w:rsidR="006D3724" w:rsidRPr="00EE243F" w:rsidRDefault="006D3724" w:rsidP="006D3724">
      <w:pPr>
        <w:rPr>
          <w:rFonts w:ascii="游明朝" w:eastAsia="游明朝" w:hAnsi="游明朝"/>
          <w:sz w:val="21"/>
          <w:szCs w:val="21"/>
        </w:rPr>
      </w:pPr>
      <w:r w:rsidRPr="00EE243F">
        <w:rPr>
          <w:rFonts w:ascii="游明朝" w:eastAsia="游明朝" w:hAnsi="游明朝" w:hint="eastAsia"/>
          <w:sz w:val="21"/>
          <w:szCs w:val="21"/>
        </w:rPr>
        <w:t xml:space="preserve">　　秋田県看護協会</w:t>
      </w:r>
      <w:r w:rsidR="00757058" w:rsidRPr="00EE243F">
        <w:rPr>
          <w:rFonts w:ascii="游明朝" w:eastAsia="游明朝" w:hAnsi="游明朝" w:hint="eastAsia"/>
          <w:sz w:val="21"/>
          <w:szCs w:val="21"/>
        </w:rPr>
        <w:t>会</w:t>
      </w:r>
      <w:r w:rsidRPr="00EE243F">
        <w:rPr>
          <w:rFonts w:ascii="游明朝" w:eastAsia="游明朝" w:hAnsi="游明朝" w:hint="eastAsia"/>
          <w:sz w:val="21"/>
          <w:szCs w:val="21"/>
        </w:rPr>
        <w:t>長　様</w:t>
      </w:r>
    </w:p>
    <w:p w14:paraId="65E5D831" w14:textId="77777777" w:rsidR="006D3724" w:rsidRPr="00EE243F" w:rsidRDefault="006D3724" w:rsidP="006D3724">
      <w:pPr>
        <w:rPr>
          <w:rFonts w:ascii="游明朝" w:eastAsia="游明朝" w:hAnsi="游明朝"/>
          <w:sz w:val="21"/>
          <w:szCs w:val="21"/>
        </w:rPr>
      </w:pPr>
    </w:p>
    <w:p w14:paraId="3DA3C3B7" w14:textId="77777777" w:rsidR="00C20375" w:rsidRPr="00EE243F" w:rsidRDefault="006D3724" w:rsidP="00757058">
      <w:pPr>
        <w:ind w:firstLineChars="800" w:firstLine="1680"/>
        <w:rPr>
          <w:rFonts w:ascii="游明朝" w:eastAsia="游明朝" w:hAnsi="游明朝"/>
          <w:sz w:val="21"/>
          <w:szCs w:val="21"/>
        </w:rPr>
      </w:pPr>
      <w:r w:rsidRPr="00EE243F">
        <w:rPr>
          <w:rFonts w:ascii="游明朝" w:eastAsia="游明朝" w:hAnsi="游明朝" w:hint="eastAsia"/>
          <w:sz w:val="21"/>
          <w:szCs w:val="21"/>
        </w:rPr>
        <w:t>災害を受けた者</w:t>
      </w:r>
      <w:r w:rsidR="00757058" w:rsidRPr="00EE243F">
        <w:rPr>
          <w:rFonts w:ascii="游明朝" w:eastAsia="游明朝" w:hAnsi="游明朝" w:hint="eastAsia"/>
          <w:sz w:val="21"/>
          <w:szCs w:val="21"/>
        </w:rPr>
        <w:t xml:space="preserve">　</w:t>
      </w:r>
      <w:r w:rsidRPr="00EE243F">
        <w:rPr>
          <w:rFonts w:ascii="游明朝" w:eastAsia="游明朝" w:hAnsi="游明朝" w:hint="eastAsia"/>
          <w:sz w:val="21"/>
          <w:szCs w:val="21"/>
        </w:rPr>
        <w:t>住</w:t>
      </w:r>
      <w:r w:rsidR="0020711B" w:rsidRPr="00EE243F">
        <w:rPr>
          <w:rFonts w:ascii="游明朝" w:eastAsia="游明朝" w:hAnsi="游明朝" w:hint="eastAsia"/>
          <w:sz w:val="21"/>
          <w:szCs w:val="21"/>
        </w:rPr>
        <w:t xml:space="preserve">　</w:t>
      </w:r>
      <w:r w:rsidRPr="00EE243F">
        <w:rPr>
          <w:rFonts w:ascii="游明朝" w:eastAsia="游明朝" w:hAnsi="游明朝" w:hint="eastAsia"/>
          <w:sz w:val="21"/>
          <w:szCs w:val="21"/>
        </w:rPr>
        <w:t>所</w:t>
      </w:r>
      <w:r w:rsidR="00F718F6" w:rsidRPr="00EE243F">
        <w:rPr>
          <w:rFonts w:ascii="游明朝" w:eastAsia="游明朝" w:hAnsi="游明朝" w:hint="eastAsia"/>
          <w:sz w:val="21"/>
          <w:szCs w:val="21"/>
        </w:rPr>
        <w:t xml:space="preserve">　　　</w:t>
      </w:r>
      <w:r w:rsidR="00F718F6" w:rsidRPr="00EE243F">
        <w:rPr>
          <w:rFonts w:ascii="游明朝" w:eastAsia="游明朝" w:hAnsi="游明朝" w:hint="eastAsia"/>
          <w:sz w:val="21"/>
          <w:szCs w:val="21"/>
          <w:u w:val="single"/>
        </w:rPr>
        <w:t xml:space="preserve">　　　　　　　　　　　</w:t>
      </w:r>
    </w:p>
    <w:p w14:paraId="4E981D3E" w14:textId="77777777" w:rsidR="00C20375" w:rsidRPr="00EE243F" w:rsidRDefault="006D3724" w:rsidP="0020711B">
      <w:pPr>
        <w:ind w:firstLineChars="1600" w:firstLine="3360"/>
        <w:rPr>
          <w:rFonts w:ascii="游明朝" w:eastAsia="游明朝" w:hAnsi="游明朝"/>
          <w:sz w:val="21"/>
          <w:szCs w:val="21"/>
        </w:rPr>
      </w:pPr>
      <w:r w:rsidRPr="00EE243F">
        <w:rPr>
          <w:rFonts w:ascii="游明朝" w:eastAsia="游明朝" w:hAnsi="游明朝" w:hint="eastAsia"/>
          <w:sz w:val="21"/>
          <w:szCs w:val="21"/>
        </w:rPr>
        <w:t>勤務施設</w:t>
      </w:r>
      <w:r w:rsidR="00F718F6" w:rsidRPr="00EE243F">
        <w:rPr>
          <w:rFonts w:ascii="游明朝" w:eastAsia="游明朝" w:hAnsi="游明朝" w:hint="eastAsia"/>
          <w:sz w:val="21"/>
          <w:szCs w:val="21"/>
        </w:rPr>
        <w:t xml:space="preserve">　　</w:t>
      </w:r>
      <w:r w:rsidR="00F718F6" w:rsidRPr="00EE243F">
        <w:rPr>
          <w:rFonts w:ascii="游明朝" w:eastAsia="游明朝" w:hAnsi="游明朝" w:hint="eastAsia"/>
          <w:sz w:val="21"/>
          <w:szCs w:val="21"/>
          <w:u w:val="single"/>
        </w:rPr>
        <w:t xml:space="preserve">　　　　　　　　　　　</w:t>
      </w:r>
    </w:p>
    <w:p w14:paraId="3CA6C497" w14:textId="77777777" w:rsidR="00C20375" w:rsidRPr="00EE243F" w:rsidRDefault="006D3724" w:rsidP="0020711B">
      <w:pPr>
        <w:ind w:firstLineChars="1600" w:firstLine="3360"/>
        <w:rPr>
          <w:rFonts w:ascii="游明朝" w:eastAsia="游明朝" w:hAnsi="游明朝"/>
          <w:sz w:val="21"/>
          <w:szCs w:val="21"/>
        </w:rPr>
      </w:pPr>
      <w:r w:rsidRPr="00EE243F">
        <w:rPr>
          <w:rFonts w:ascii="游明朝" w:eastAsia="游明朝" w:hAnsi="游明朝" w:hint="eastAsia"/>
          <w:sz w:val="21"/>
          <w:szCs w:val="21"/>
        </w:rPr>
        <w:t>（ふりがな）</w:t>
      </w:r>
      <w:r w:rsidR="00F718F6" w:rsidRPr="00EE243F">
        <w:rPr>
          <w:rFonts w:ascii="游明朝" w:eastAsia="游明朝" w:hAnsi="游明朝" w:hint="eastAsia"/>
          <w:sz w:val="21"/>
          <w:szCs w:val="21"/>
          <w:u w:val="single"/>
        </w:rPr>
        <w:t xml:space="preserve">　　　　　　　　　　　</w:t>
      </w:r>
    </w:p>
    <w:p w14:paraId="64D0B25D" w14:textId="77777777" w:rsidR="00C20375" w:rsidRPr="00EE243F" w:rsidRDefault="00935F0E" w:rsidP="0020711B">
      <w:pPr>
        <w:ind w:firstLineChars="1600" w:firstLine="3360"/>
        <w:rPr>
          <w:rFonts w:ascii="游明朝" w:eastAsia="游明朝" w:hAnsi="游明朝"/>
          <w:sz w:val="21"/>
          <w:szCs w:val="21"/>
        </w:rPr>
      </w:pPr>
      <w:r w:rsidRPr="00EE243F">
        <w:rPr>
          <w:rFonts w:ascii="游明朝" w:eastAsia="游明朝" w:hAnsi="游明朝" w:hint="eastAsia"/>
          <w:sz w:val="21"/>
          <w:szCs w:val="21"/>
        </w:rPr>
        <w:t>氏</w:t>
      </w:r>
      <w:r w:rsidR="0020711B" w:rsidRPr="00EE243F">
        <w:rPr>
          <w:rFonts w:ascii="游明朝" w:eastAsia="游明朝" w:hAnsi="游明朝" w:hint="eastAsia"/>
          <w:sz w:val="21"/>
          <w:szCs w:val="21"/>
        </w:rPr>
        <w:t xml:space="preserve">　</w:t>
      </w:r>
      <w:r w:rsidRPr="00EE243F">
        <w:rPr>
          <w:rFonts w:ascii="游明朝" w:eastAsia="游明朝" w:hAnsi="游明朝" w:hint="eastAsia"/>
          <w:sz w:val="21"/>
          <w:szCs w:val="21"/>
        </w:rPr>
        <w:t>名</w:t>
      </w:r>
      <w:r w:rsidR="006D3724" w:rsidRPr="00EE243F">
        <w:rPr>
          <w:rFonts w:ascii="游明朝" w:eastAsia="游明朝" w:hAnsi="游明朝" w:hint="eastAsia"/>
          <w:sz w:val="21"/>
          <w:szCs w:val="21"/>
        </w:rPr>
        <w:t xml:space="preserve">　　　</w:t>
      </w:r>
      <w:r w:rsidR="006D3724" w:rsidRPr="00EE243F">
        <w:rPr>
          <w:rFonts w:ascii="游明朝" w:eastAsia="游明朝" w:hAnsi="游明朝" w:hint="eastAsia"/>
          <w:sz w:val="21"/>
          <w:szCs w:val="21"/>
          <w:u w:val="single"/>
        </w:rPr>
        <w:t xml:space="preserve">　　　</w:t>
      </w:r>
      <w:r w:rsidR="00C20375" w:rsidRPr="00EE243F">
        <w:rPr>
          <w:rFonts w:ascii="游明朝" w:eastAsia="游明朝" w:hAnsi="游明朝" w:hint="eastAsia"/>
          <w:sz w:val="21"/>
          <w:szCs w:val="21"/>
          <w:u w:val="single"/>
        </w:rPr>
        <w:t xml:space="preserve">　　　　　</w:t>
      </w:r>
      <w:r w:rsidR="0020711B" w:rsidRPr="00EE243F">
        <w:rPr>
          <w:rFonts w:ascii="游明朝" w:eastAsia="游明朝" w:hAnsi="游明朝" w:hint="eastAsia"/>
          <w:sz w:val="21"/>
          <w:szCs w:val="21"/>
          <w:u w:val="single"/>
        </w:rPr>
        <w:t xml:space="preserve">　</w:t>
      </w:r>
      <w:r w:rsidR="006D3724" w:rsidRPr="00EE243F">
        <w:rPr>
          <w:rFonts w:ascii="游明朝" w:eastAsia="游明朝" w:hAnsi="游明朝" w:hint="eastAsia"/>
          <w:sz w:val="21"/>
          <w:szCs w:val="21"/>
          <w:u w:val="single"/>
        </w:rPr>
        <w:t xml:space="preserve">　㊞</w:t>
      </w:r>
    </w:p>
    <w:p w14:paraId="35578E00" w14:textId="77777777" w:rsidR="00F718F6" w:rsidRPr="00EE243F" w:rsidRDefault="00ED2C38" w:rsidP="00757058">
      <w:pPr>
        <w:ind w:firstLineChars="800" w:firstLine="1680"/>
        <w:rPr>
          <w:rFonts w:ascii="游明朝" w:eastAsia="游明朝" w:hAnsi="游明朝"/>
          <w:sz w:val="21"/>
          <w:szCs w:val="21"/>
        </w:rPr>
      </w:pPr>
      <w:r w:rsidRPr="00EE243F">
        <w:rPr>
          <w:rFonts w:ascii="游明朝" w:eastAsia="游明朝" w:hAnsi="游明朝" w:hint="eastAsia"/>
          <w:sz w:val="21"/>
          <w:szCs w:val="21"/>
        </w:rPr>
        <w:t>施設長等</w:t>
      </w:r>
      <w:r w:rsidR="00757058" w:rsidRPr="00EE243F">
        <w:rPr>
          <w:rFonts w:ascii="游明朝" w:eastAsia="游明朝" w:hAnsi="游明朝" w:hint="eastAsia"/>
          <w:sz w:val="21"/>
          <w:szCs w:val="21"/>
        </w:rPr>
        <w:t xml:space="preserve">　　　　</w:t>
      </w:r>
      <w:r w:rsidR="00F718F6" w:rsidRPr="00EE243F">
        <w:rPr>
          <w:rFonts w:ascii="游明朝" w:eastAsia="游明朝" w:hAnsi="游明朝" w:hint="eastAsia"/>
          <w:sz w:val="21"/>
          <w:szCs w:val="21"/>
        </w:rPr>
        <w:t xml:space="preserve">住　所　　　</w:t>
      </w:r>
      <w:r w:rsidR="00F718F6" w:rsidRPr="00EE243F">
        <w:rPr>
          <w:rFonts w:ascii="游明朝" w:eastAsia="游明朝" w:hAnsi="游明朝" w:hint="eastAsia"/>
          <w:sz w:val="21"/>
          <w:szCs w:val="21"/>
          <w:u w:val="single"/>
        </w:rPr>
        <w:t xml:space="preserve">　　　　　　　　　　　</w:t>
      </w:r>
    </w:p>
    <w:p w14:paraId="7AEF6545" w14:textId="77777777" w:rsidR="006D3724" w:rsidRPr="00EE243F" w:rsidRDefault="00F718F6" w:rsidP="00F718F6">
      <w:pPr>
        <w:ind w:firstLineChars="1600" w:firstLine="3360"/>
        <w:rPr>
          <w:rFonts w:ascii="游明朝" w:eastAsia="游明朝" w:hAnsi="游明朝"/>
          <w:sz w:val="21"/>
          <w:szCs w:val="21"/>
          <w:u w:val="single"/>
        </w:rPr>
      </w:pPr>
      <w:r w:rsidRPr="00EE243F">
        <w:rPr>
          <w:rFonts w:ascii="游明朝" w:eastAsia="游明朝" w:hAnsi="游明朝" w:hint="eastAsia"/>
          <w:sz w:val="21"/>
          <w:szCs w:val="21"/>
        </w:rPr>
        <w:t>職</w:t>
      </w:r>
      <w:r w:rsidR="006D3724" w:rsidRPr="00EE243F">
        <w:rPr>
          <w:rFonts w:ascii="游明朝" w:eastAsia="游明朝" w:hAnsi="游明朝" w:hint="eastAsia"/>
          <w:sz w:val="21"/>
          <w:szCs w:val="21"/>
        </w:rPr>
        <w:t xml:space="preserve">氏名　　　</w:t>
      </w:r>
      <w:r w:rsidR="006D3724" w:rsidRPr="00EE243F">
        <w:rPr>
          <w:rFonts w:ascii="游明朝" w:eastAsia="游明朝" w:hAnsi="游明朝" w:hint="eastAsia"/>
          <w:sz w:val="21"/>
          <w:szCs w:val="21"/>
          <w:u w:val="single"/>
        </w:rPr>
        <w:t xml:space="preserve">　　</w:t>
      </w:r>
      <w:r w:rsidR="00C20375" w:rsidRPr="00EE243F">
        <w:rPr>
          <w:rFonts w:ascii="游明朝" w:eastAsia="游明朝" w:hAnsi="游明朝" w:hint="eastAsia"/>
          <w:sz w:val="21"/>
          <w:szCs w:val="21"/>
          <w:u w:val="single"/>
        </w:rPr>
        <w:t xml:space="preserve">　　　　</w:t>
      </w:r>
      <w:r w:rsidR="0020711B" w:rsidRPr="00EE243F">
        <w:rPr>
          <w:rFonts w:ascii="游明朝" w:eastAsia="游明朝" w:hAnsi="游明朝" w:hint="eastAsia"/>
          <w:sz w:val="21"/>
          <w:szCs w:val="21"/>
          <w:u w:val="single"/>
        </w:rPr>
        <w:t xml:space="preserve">　</w:t>
      </w:r>
      <w:r w:rsidR="00C20375" w:rsidRPr="00EE243F">
        <w:rPr>
          <w:rFonts w:ascii="游明朝" w:eastAsia="游明朝" w:hAnsi="游明朝" w:hint="eastAsia"/>
          <w:sz w:val="21"/>
          <w:szCs w:val="21"/>
          <w:u w:val="single"/>
        </w:rPr>
        <w:t xml:space="preserve">　</w:t>
      </w:r>
      <w:r w:rsidR="006D3724" w:rsidRPr="00EE243F">
        <w:rPr>
          <w:rFonts w:ascii="游明朝" w:eastAsia="游明朝" w:hAnsi="游明朝" w:hint="eastAsia"/>
          <w:sz w:val="21"/>
          <w:szCs w:val="21"/>
          <w:u w:val="single"/>
        </w:rPr>
        <w:t xml:space="preserve">　　㊞</w:t>
      </w:r>
    </w:p>
    <w:p w14:paraId="4D0D0F03" w14:textId="77777777" w:rsidR="006D3724" w:rsidRPr="00EE243F" w:rsidRDefault="006D3724" w:rsidP="006D3724">
      <w:pPr>
        <w:rPr>
          <w:rFonts w:ascii="游明朝" w:eastAsia="游明朝" w:hAnsi="游明朝"/>
          <w:sz w:val="21"/>
          <w:szCs w:val="21"/>
        </w:rPr>
      </w:pPr>
    </w:p>
    <w:p w14:paraId="0905C52D" w14:textId="77777777" w:rsidR="006D3724" w:rsidRPr="00EE243F" w:rsidRDefault="006D3724" w:rsidP="006D3724">
      <w:pPr>
        <w:jc w:val="center"/>
        <w:rPr>
          <w:rFonts w:ascii="游明朝" w:eastAsia="游明朝" w:hAnsi="游明朝"/>
          <w:sz w:val="21"/>
          <w:szCs w:val="21"/>
        </w:rPr>
      </w:pPr>
      <w:r w:rsidRPr="00EE243F">
        <w:rPr>
          <w:rFonts w:ascii="游明朝" w:eastAsia="游明朝" w:hAnsi="游明朝" w:hint="eastAsia"/>
          <w:sz w:val="21"/>
          <w:szCs w:val="21"/>
        </w:rPr>
        <w:t>災害見舞金の申請について</w:t>
      </w:r>
    </w:p>
    <w:p w14:paraId="3D6A1615" w14:textId="77777777" w:rsidR="006D3724" w:rsidRPr="00EE243F" w:rsidRDefault="006D3724" w:rsidP="006D3724">
      <w:pPr>
        <w:rPr>
          <w:rFonts w:ascii="游明朝" w:eastAsia="游明朝" w:hAnsi="游明朝"/>
          <w:sz w:val="21"/>
          <w:szCs w:val="21"/>
        </w:rPr>
      </w:pPr>
    </w:p>
    <w:p w14:paraId="29DDE917" w14:textId="77777777" w:rsidR="006D3724" w:rsidRPr="00EE243F" w:rsidRDefault="006D3724" w:rsidP="00E65CA0">
      <w:pPr>
        <w:ind w:firstLineChars="100" w:firstLine="210"/>
        <w:jc w:val="left"/>
        <w:rPr>
          <w:rFonts w:ascii="游明朝" w:eastAsia="游明朝" w:hAnsi="游明朝"/>
          <w:sz w:val="21"/>
          <w:szCs w:val="21"/>
        </w:rPr>
      </w:pPr>
      <w:r w:rsidRPr="00EE243F">
        <w:rPr>
          <w:rFonts w:ascii="游明朝" w:eastAsia="游明朝" w:hAnsi="游明朝" w:hint="eastAsia"/>
          <w:sz w:val="21"/>
          <w:szCs w:val="21"/>
        </w:rPr>
        <w:t>このたび災害により被害を受けたので申請します。</w:t>
      </w:r>
    </w:p>
    <w:p w14:paraId="4143D971" w14:textId="77777777" w:rsidR="004E53BD" w:rsidRPr="00EE243F" w:rsidRDefault="004E53BD" w:rsidP="006D3724">
      <w:pPr>
        <w:jc w:val="center"/>
        <w:rPr>
          <w:rFonts w:ascii="游明朝" w:eastAsia="游明朝" w:hAnsi="游明朝"/>
          <w:sz w:val="21"/>
          <w:szCs w:val="21"/>
        </w:rPr>
      </w:pPr>
    </w:p>
    <w:p w14:paraId="62F9A5D5" w14:textId="77777777" w:rsidR="00A47635" w:rsidRPr="00EE243F" w:rsidRDefault="00EE7DF9" w:rsidP="00A47635">
      <w:pPr>
        <w:jc w:val="center"/>
        <w:rPr>
          <w:rFonts w:ascii="游明朝" w:eastAsia="游明朝" w:hAnsi="游明朝"/>
          <w:sz w:val="21"/>
          <w:szCs w:val="21"/>
        </w:rPr>
      </w:pPr>
      <w:r w:rsidRPr="00EE243F">
        <w:rPr>
          <w:rFonts w:ascii="游明朝" w:eastAsia="游明朝" w:hAnsi="游明朝" w:hint="eastAsia"/>
          <w:sz w:val="21"/>
          <w:szCs w:val="21"/>
        </w:rPr>
        <w:t>被　　害　　状　　況</w:t>
      </w:r>
    </w:p>
    <w:tbl>
      <w:tblPr>
        <w:tblpPr w:leftFromText="142" w:rightFromText="142" w:vertAnchor="text" w:horzAnchor="page" w:tblpX="2913" w:tblpY="2"/>
        <w:tblW w:w="7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"/>
        <w:gridCol w:w="1221"/>
        <w:gridCol w:w="5047"/>
      </w:tblGrid>
      <w:tr w:rsidR="00EE7DF9" w:rsidRPr="00EE243F" w14:paraId="78ECA68B" w14:textId="77777777">
        <w:trPr>
          <w:cantSplit/>
          <w:trHeight w:val="1067"/>
        </w:trPr>
        <w:tc>
          <w:tcPr>
            <w:tcW w:w="2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BB7CB" w14:textId="77777777" w:rsidR="00EE7DF9" w:rsidRPr="00EE243F" w:rsidRDefault="00EE7DF9" w:rsidP="00EE7DF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EE243F">
              <w:rPr>
                <w:rFonts w:ascii="游明朝" w:eastAsia="游明朝" w:hAnsi="游明朝" w:hint="eastAsia"/>
                <w:sz w:val="21"/>
                <w:szCs w:val="21"/>
              </w:rPr>
              <w:t>被害を受けた場所</w:t>
            </w:r>
          </w:p>
        </w:tc>
        <w:tc>
          <w:tcPr>
            <w:tcW w:w="504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FA6B14D" w14:textId="77777777" w:rsidR="00EE7DF9" w:rsidRPr="00EE243F" w:rsidRDefault="00EE7DF9" w:rsidP="00EE7DF9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EE7DF9" w:rsidRPr="00EE243F" w14:paraId="78E780D8" w14:textId="77777777">
        <w:trPr>
          <w:cantSplit/>
          <w:trHeight w:hRule="exact" w:val="1079"/>
        </w:trPr>
        <w:tc>
          <w:tcPr>
            <w:tcW w:w="2019" w:type="dxa"/>
            <w:gridSpan w:val="2"/>
            <w:tcBorders>
              <w:top w:val="nil"/>
              <w:left w:val="single" w:sz="6" w:space="0" w:color="auto"/>
            </w:tcBorders>
            <w:vAlign w:val="center"/>
          </w:tcPr>
          <w:p w14:paraId="29BE1EF4" w14:textId="77777777" w:rsidR="00EE7DF9" w:rsidRPr="00EE243F" w:rsidRDefault="00EE7DF9" w:rsidP="00EE7DF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EE243F">
              <w:rPr>
                <w:rFonts w:ascii="游明朝" w:eastAsia="游明朝" w:hAnsi="游明朝" w:hint="eastAsia"/>
                <w:sz w:val="21"/>
                <w:szCs w:val="21"/>
              </w:rPr>
              <w:t>被害を受けた日時</w:t>
            </w:r>
          </w:p>
        </w:tc>
        <w:tc>
          <w:tcPr>
            <w:tcW w:w="5047" w:type="dxa"/>
            <w:tcBorders>
              <w:right w:val="single" w:sz="6" w:space="0" w:color="auto"/>
            </w:tcBorders>
            <w:vAlign w:val="center"/>
          </w:tcPr>
          <w:p w14:paraId="7DB6453D" w14:textId="77777777" w:rsidR="00EE7DF9" w:rsidRPr="00EE243F" w:rsidRDefault="00EE7DF9" w:rsidP="00EE7DF9">
            <w:pPr>
              <w:spacing w:line="360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EE243F">
              <w:rPr>
                <w:rFonts w:ascii="游明朝" w:eastAsia="游明朝" w:hAnsi="游明朝" w:hint="eastAsia"/>
                <w:sz w:val="21"/>
                <w:szCs w:val="21"/>
              </w:rPr>
              <w:t xml:space="preserve">　自　　</w:t>
            </w:r>
            <w:r w:rsidR="00F718F6" w:rsidRPr="00EE243F">
              <w:rPr>
                <w:rFonts w:ascii="游明朝" w:eastAsia="游明朝" w:hAnsi="游明朝" w:hint="eastAsia"/>
                <w:sz w:val="21"/>
                <w:szCs w:val="21"/>
              </w:rPr>
              <w:t xml:space="preserve">　　　</w:t>
            </w:r>
            <w:r w:rsidRPr="00EE243F">
              <w:rPr>
                <w:rFonts w:ascii="游明朝" w:eastAsia="游明朝" w:hAnsi="游明朝" w:hint="eastAsia"/>
                <w:sz w:val="21"/>
                <w:szCs w:val="21"/>
              </w:rPr>
              <w:t xml:space="preserve">　　　年　　　月　　　日</w:t>
            </w:r>
          </w:p>
          <w:p w14:paraId="548B23C1" w14:textId="77777777" w:rsidR="00EE7DF9" w:rsidRPr="00EE243F" w:rsidRDefault="00EE7DF9" w:rsidP="00EE7DF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EE243F">
              <w:rPr>
                <w:rFonts w:ascii="游明朝" w:eastAsia="游明朝" w:hAnsi="游明朝" w:hint="eastAsia"/>
                <w:sz w:val="21"/>
                <w:szCs w:val="21"/>
              </w:rPr>
              <w:t xml:space="preserve">　自　　</w:t>
            </w:r>
            <w:r w:rsidR="00F718F6" w:rsidRPr="00EE243F">
              <w:rPr>
                <w:rFonts w:ascii="游明朝" w:eastAsia="游明朝" w:hAnsi="游明朝" w:hint="eastAsia"/>
                <w:sz w:val="21"/>
                <w:szCs w:val="21"/>
              </w:rPr>
              <w:t xml:space="preserve">　　　</w:t>
            </w:r>
            <w:r w:rsidRPr="00EE243F">
              <w:rPr>
                <w:rFonts w:ascii="游明朝" w:eastAsia="游明朝" w:hAnsi="游明朝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EE7DF9" w:rsidRPr="00EE243F" w14:paraId="68A40A6F" w14:textId="77777777">
        <w:trPr>
          <w:cantSplit/>
          <w:trHeight w:hRule="exact" w:val="1073"/>
        </w:trPr>
        <w:tc>
          <w:tcPr>
            <w:tcW w:w="798" w:type="dxa"/>
            <w:vMerge w:val="restart"/>
            <w:tcBorders>
              <w:left w:val="single" w:sz="6" w:space="0" w:color="auto"/>
            </w:tcBorders>
            <w:textDirection w:val="tbRlV"/>
            <w:vAlign w:val="center"/>
          </w:tcPr>
          <w:p w14:paraId="6446E796" w14:textId="77777777" w:rsidR="00EE7DF9" w:rsidRPr="00EE243F" w:rsidRDefault="00EE7DF9" w:rsidP="00EE7DF9">
            <w:pPr>
              <w:ind w:left="113" w:right="113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E243F">
              <w:rPr>
                <w:rFonts w:ascii="游明朝" w:eastAsia="游明朝" w:hAnsi="游明朝" w:hint="eastAsia"/>
                <w:sz w:val="21"/>
                <w:szCs w:val="21"/>
              </w:rPr>
              <w:t>被　害　の　程　度</w:t>
            </w:r>
          </w:p>
        </w:tc>
        <w:tc>
          <w:tcPr>
            <w:tcW w:w="1221" w:type="dxa"/>
            <w:vAlign w:val="center"/>
          </w:tcPr>
          <w:p w14:paraId="0F2F4EEB" w14:textId="77777777" w:rsidR="00EE7DF9" w:rsidRPr="00EE243F" w:rsidRDefault="00EE7DF9" w:rsidP="00EE7DF9">
            <w:pPr>
              <w:jc w:val="distribute"/>
              <w:rPr>
                <w:rFonts w:ascii="游明朝" w:eastAsia="游明朝" w:hAnsi="游明朝"/>
                <w:sz w:val="21"/>
                <w:szCs w:val="21"/>
              </w:rPr>
            </w:pPr>
            <w:r w:rsidRPr="00EE243F">
              <w:rPr>
                <w:rFonts w:ascii="游明朝" w:eastAsia="游明朝" w:hAnsi="游明朝" w:hint="eastAsia"/>
                <w:sz w:val="21"/>
                <w:szCs w:val="21"/>
              </w:rPr>
              <w:t>火災</w:t>
            </w:r>
          </w:p>
        </w:tc>
        <w:tc>
          <w:tcPr>
            <w:tcW w:w="5047" w:type="dxa"/>
            <w:tcBorders>
              <w:right w:val="single" w:sz="6" w:space="0" w:color="auto"/>
            </w:tcBorders>
            <w:vAlign w:val="center"/>
          </w:tcPr>
          <w:p w14:paraId="24F356A7" w14:textId="77777777" w:rsidR="00EE7DF9" w:rsidRPr="00EE243F" w:rsidRDefault="00EE7DF9" w:rsidP="00EE7DF9">
            <w:pPr>
              <w:spacing w:line="360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EE243F">
              <w:rPr>
                <w:rFonts w:ascii="游明朝" w:eastAsia="游明朝" w:hAnsi="游明朝" w:hint="eastAsia"/>
                <w:sz w:val="21"/>
                <w:szCs w:val="21"/>
              </w:rPr>
              <w:t xml:space="preserve">　全焼　　　　　　半焼　　　　　　消防冠水</w:t>
            </w:r>
          </w:p>
          <w:p w14:paraId="265010DF" w14:textId="77777777" w:rsidR="00EE7DF9" w:rsidRPr="00EE243F" w:rsidRDefault="00EE7DF9" w:rsidP="00EE7DF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EE243F">
              <w:rPr>
                <w:rFonts w:ascii="游明朝" w:eastAsia="游明朝" w:hAnsi="游明朝" w:hint="eastAsia"/>
                <w:sz w:val="21"/>
                <w:szCs w:val="21"/>
              </w:rPr>
              <w:t xml:space="preserve">　家財道具　その他（　　　　　　　　　　　　）</w:t>
            </w:r>
          </w:p>
        </w:tc>
      </w:tr>
      <w:tr w:rsidR="00EE7DF9" w:rsidRPr="00EE243F" w14:paraId="74607C8B" w14:textId="77777777">
        <w:trPr>
          <w:cantSplit/>
          <w:trHeight w:hRule="exact" w:val="1067"/>
        </w:trPr>
        <w:tc>
          <w:tcPr>
            <w:tcW w:w="798" w:type="dxa"/>
            <w:vMerge/>
            <w:tcBorders>
              <w:left w:val="single" w:sz="6" w:space="0" w:color="auto"/>
            </w:tcBorders>
            <w:vAlign w:val="center"/>
          </w:tcPr>
          <w:p w14:paraId="783132D7" w14:textId="77777777" w:rsidR="00EE7DF9" w:rsidRPr="00EE243F" w:rsidRDefault="00EE7DF9" w:rsidP="00EE7DF9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221" w:type="dxa"/>
            <w:vAlign w:val="center"/>
          </w:tcPr>
          <w:p w14:paraId="12785F3D" w14:textId="77777777" w:rsidR="00EE7DF9" w:rsidRPr="00EE243F" w:rsidRDefault="00EE7DF9" w:rsidP="00EE7DF9">
            <w:pPr>
              <w:jc w:val="distribute"/>
              <w:rPr>
                <w:rFonts w:ascii="游明朝" w:eastAsia="游明朝" w:hAnsi="游明朝"/>
                <w:sz w:val="21"/>
                <w:szCs w:val="21"/>
              </w:rPr>
            </w:pPr>
            <w:r w:rsidRPr="00EE243F">
              <w:rPr>
                <w:rFonts w:ascii="游明朝" w:eastAsia="游明朝" w:hAnsi="游明朝" w:hint="eastAsia"/>
                <w:sz w:val="21"/>
                <w:szCs w:val="21"/>
              </w:rPr>
              <w:t>風水雪害</w:t>
            </w:r>
          </w:p>
        </w:tc>
        <w:tc>
          <w:tcPr>
            <w:tcW w:w="5047" w:type="dxa"/>
            <w:tcBorders>
              <w:right w:val="single" w:sz="6" w:space="0" w:color="auto"/>
            </w:tcBorders>
            <w:vAlign w:val="center"/>
          </w:tcPr>
          <w:p w14:paraId="2EEA67D3" w14:textId="77777777" w:rsidR="004E53BD" w:rsidRPr="00EE243F" w:rsidRDefault="00EE7DF9" w:rsidP="00EE7DF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EE243F">
              <w:rPr>
                <w:rFonts w:ascii="游明朝" w:eastAsia="游明朝" w:hAnsi="游明朝" w:hint="eastAsia"/>
                <w:sz w:val="21"/>
                <w:szCs w:val="21"/>
              </w:rPr>
              <w:t xml:space="preserve">　全壊　　　</w:t>
            </w:r>
            <w:r w:rsidR="0020711B" w:rsidRPr="00EE243F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Pr="00EE243F">
              <w:rPr>
                <w:rFonts w:ascii="游明朝" w:eastAsia="游明朝" w:hAnsi="游明朝" w:hint="eastAsia"/>
                <w:sz w:val="21"/>
                <w:szCs w:val="21"/>
              </w:rPr>
              <w:t>半壊　　　流失</w:t>
            </w:r>
          </w:p>
          <w:p w14:paraId="719DDA1F" w14:textId="77777777" w:rsidR="004E53BD" w:rsidRPr="00EE243F" w:rsidRDefault="004E53BD" w:rsidP="00EE7DF9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14:paraId="4FC5DA9C" w14:textId="77777777" w:rsidR="00EE7DF9" w:rsidRPr="00EE243F" w:rsidRDefault="00EE7DF9" w:rsidP="004E53B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EE243F">
              <w:rPr>
                <w:rFonts w:ascii="游明朝" w:eastAsia="游明朝" w:hAnsi="游明朝" w:hint="eastAsia"/>
                <w:sz w:val="21"/>
                <w:szCs w:val="21"/>
              </w:rPr>
              <w:t xml:space="preserve">　床上浸水　</w:t>
            </w:r>
            <w:r w:rsidR="0020711B" w:rsidRPr="00EE243F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Pr="00EE243F">
              <w:rPr>
                <w:rFonts w:ascii="游明朝" w:eastAsia="游明朝" w:hAnsi="游明朝" w:hint="eastAsia"/>
                <w:sz w:val="21"/>
                <w:szCs w:val="21"/>
              </w:rPr>
              <w:t>家財道具</w:t>
            </w:r>
            <w:r w:rsidR="004E53BD" w:rsidRPr="00EE243F">
              <w:rPr>
                <w:rFonts w:ascii="游明朝" w:eastAsia="游明朝" w:hAnsi="游明朝" w:hint="eastAsia"/>
                <w:sz w:val="21"/>
                <w:szCs w:val="21"/>
              </w:rPr>
              <w:t>等の被害（床下浸水）</w:t>
            </w:r>
          </w:p>
        </w:tc>
      </w:tr>
      <w:tr w:rsidR="00EE7DF9" w:rsidRPr="00EE243F" w14:paraId="73D68C42" w14:textId="77777777" w:rsidTr="0060286D">
        <w:trPr>
          <w:cantSplit/>
          <w:trHeight w:hRule="exact" w:val="1090"/>
        </w:trPr>
        <w:tc>
          <w:tcPr>
            <w:tcW w:w="798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3496D396" w14:textId="77777777" w:rsidR="00EE7DF9" w:rsidRPr="00EE243F" w:rsidRDefault="00EE7DF9" w:rsidP="00EE7DF9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14:paraId="193FFB55" w14:textId="77777777" w:rsidR="00EE7DF9" w:rsidRPr="00EE243F" w:rsidRDefault="00EE7DF9" w:rsidP="00EE7DF9">
            <w:pPr>
              <w:jc w:val="distribute"/>
              <w:rPr>
                <w:rFonts w:ascii="游明朝" w:eastAsia="游明朝" w:hAnsi="游明朝"/>
                <w:sz w:val="21"/>
                <w:szCs w:val="21"/>
              </w:rPr>
            </w:pPr>
            <w:r w:rsidRPr="00EE243F">
              <w:rPr>
                <w:rFonts w:ascii="游明朝" w:eastAsia="游明朝" w:hAnsi="游明朝" w:hint="eastAsia"/>
                <w:sz w:val="21"/>
                <w:szCs w:val="21"/>
              </w:rPr>
              <w:t>震災</w:t>
            </w:r>
          </w:p>
        </w:tc>
        <w:tc>
          <w:tcPr>
            <w:tcW w:w="5047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699BD8D" w14:textId="77777777" w:rsidR="00EE7DF9" w:rsidRPr="00EE243F" w:rsidRDefault="00EE7DF9" w:rsidP="00EE7DF9">
            <w:pPr>
              <w:spacing w:line="360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EE243F">
              <w:rPr>
                <w:rFonts w:ascii="游明朝" w:eastAsia="游明朝" w:hAnsi="游明朝" w:hint="eastAsia"/>
                <w:sz w:val="21"/>
                <w:szCs w:val="21"/>
              </w:rPr>
              <w:t xml:space="preserve">　全壊　　半壊　　傾斜　　家財道具</w:t>
            </w:r>
            <w:r w:rsidR="004E53BD" w:rsidRPr="00EE243F">
              <w:rPr>
                <w:rFonts w:ascii="游明朝" w:eastAsia="游明朝" w:hAnsi="游明朝" w:hint="eastAsia"/>
                <w:sz w:val="21"/>
                <w:szCs w:val="21"/>
              </w:rPr>
              <w:t>等の被害</w:t>
            </w:r>
          </w:p>
          <w:p w14:paraId="1309A39D" w14:textId="77777777" w:rsidR="00EE7DF9" w:rsidRPr="00EE243F" w:rsidRDefault="00EE7DF9" w:rsidP="00EE7DF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EE243F">
              <w:rPr>
                <w:rFonts w:ascii="游明朝" w:eastAsia="游明朝" w:hAnsi="游明朝" w:hint="eastAsia"/>
                <w:sz w:val="21"/>
                <w:szCs w:val="21"/>
              </w:rPr>
              <w:t xml:space="preserve">　その他（　　　　　　　　　　　　）</w:t>
            </w:r>
          </w:p>
        </w:tc>
      </w:tr>
    </w:tbl>
    <w:p w14:paraId="08CFB219" w14:textId="77777777" w:rsidR="00EE7DF9" w:rsidRPr="00EE243F" w:rsidRDefault="00EE7DF9" w:rsidP="00935F0E">
      <w:pPr>
        <w:rPr>
          <w:rFonts w:ascii="游明朝" w:eastAsia="游明朝" w:hAnsi="游明朝"/>
          <w:sz w:val="21"/>
          <w:szCs w:val="21"/>
        </w:rPr>
      </w:pPr>
    </w:p>
    <w:p w14:paraId="22F00EC6" w14:textId="77777777" w:rsidR="00EE7DF9" w:rsidRPr="00EE243F" w:rsidRDefault="00EE7DF9" w:rsidP="00935F0E">
      <w:pPr>
        <w:rPr>
          <w:rFonts w:ascii="游明朝" w:eastAsia="游明朝" w:hAnsi="游明朝"/>
          <w:sz w:val="21"/>
          <w:szCs w:val="21"/>
        </w:rPr>
      </w:pPr>
    </w:p>
    <w:p w14:paraId="6E73836A" w14:textId="77777777" w:rsidR="00EE7DF9" w:rsidRPr="00EE243F" w:rsidRDefault="00EE7DF9" w:rsidP="00935F0E">
      <w:pPr>
        <w:rPr>
          <w:rFonts w:ascii="游明朝" w:eastAsia="游明朝" w:hAnsi="游明朝"/>
          <w:sz w:val="21"/>
          <w:szCs w:val="21"/>
        </w:rPr>
      </w:pPr>
    </w:p>
    <w:p w14:paraId="60857044" w14:textId="77777777" w:rsidR="00EE7DF9" w:rsidRPr="00EE243F" w:rsidRDefault="00EE7DF9" w:rsidP="00935F0E">
      <w:pPr>
        <w:rPr>
          <w:rFonts w:ascii="游明朝" w:eastAsia="游明朝" w:hAnsi="游明朝"/>
          <w:sz w:val="21"/>
          <w:szCs w:val="21"/>
        </w:rPr>
      </w:pPr>
    </w:p>
    <w:p w14:paraId="7A30DD28" w14:textId="77777777" w:rsidR="00EE7DF9" w:rsidRPr="00EE243F" w:rsidRDefault="00EE7DF9" w:rsidP="00935F0E">
      <w:pPr>
        <w:rPr>
          <w:rFonts w:ascii="游明朝" w:eastAsia="游明朝" w:hAnsi="游明朝"/>
          <w:sz w:val="21"/>
          <w:szCs w:val="21"/>
        </w:rPr>
      </w:pPr>
    </w:p>
    <w:p w14:paraId="3FA13C6B" w14:textId="77777777" w:rsidR="00EE7DF9" w:rsidRPr="00EE243F" w:rsidRDefault="00EE7DF9" w:rsidP="00935F0E">
      <w:pPr>
        <w:rPr>
          <w:rFonts w:ascii="游明朝" w:eastAsia="游明朝" w:hAnsi="游明朝"/>
          <w:sz w:val="21"/>
          <w:szCs w:val="21"/>
        </w:rPr>
      </w:pPr>
    </w:p>
    <w:p w14:paraId="2797BC80" w14:textId="77777777" w:rsidR="00EE7DF9" w:rsidRPr="00EE243F" w:rsidRDefault="00EE7DF9" w:rsidP="00935F0E">
      <w:pPr>
        <w:rPr>
          <w:rFonts w:ascii="游明朝" w:eastAsia="游明朝" w:hAnsi="游明朝"/>
          <w:sz w:val="21"/>
          <w:szCs w:val="21"/>
        </w:rPr>
      </w:pPr>
    </w:p>
    <w:p w14:paraId="032735FF" w14:textId="77777777" w:rsidR="00EE7DF9" w:rsidRPr="00EE243F" w:rsidRDefault="00EE7DF9" w:rsidP="00935F0E">
      <w:pPr>
        <w:rPr>
          <w:rFonts w:ascii="游明朝" w:eastAsia="游明朝" w:hAnsi="游明朝"/>
          <w:sz w:val="21"/>
          <w:szCs w:val="21"/>
        </w:rPr>
      </w:pPr>
    </w:p>
    <w:p w14:paraId="124F33A8" w14:textId="77777777" w:rsidR="00EE7DF9" w:rsidRPr="00EE243F" w:rsidRDefault="00EE7DF9" w:rsidP="00935F0E">
      <w:pPr>
        <w:rPr>
          <w:rFonts w:ascii="游明朝" w:eastAsia="游明朝" w:hAnsi="游明朝"/>
          <w:sz w:val="21"/>
          <w:szCs w:val="21"/>
        </w:rPr>
      </w:pPr>
    </w:p>
    <w:p w14:paraId="037D7A78" w14:textId="77777777" w:rsidR="00EE7DF9" w:rsidRPr="00EE243F" w:rsidRDefault="00EE7DF9" w:rsidP="00935F0E">
      <w:pPr>
        <w:rPr>
          <w:rFonts w:ascii="游明朝" w:eastAsia="游明朝" w:hAnsi="游明朝"/>
          <w:sz w:val="21"/>
          <w:szCs w:val="21"/>
        </w:rPr>
      </w:pPr>
    </w:p>
    <w:p w14:paraId="7FD00E2E" w14:textId="77777777" w:rsidR="00EE7DF9" w:rsidRPr="00EE243F" w:rsidRDefault="00EE7DF9" w:rsidP="00935F0E">
      <w:pPr>
        <w:rPr>
          <w:rFonts w:ascii="游明朝" w:eastAsia="游明朝" w:hAnsi="游明朝"/>
          <w:sz w:val="21"/>
          <w:szCs w:val="21"/>
        </w:rPr>
      </w:pPr>
    </w:p>
    <w:p w14:paraId="6BBCEA94" w14:textId="77777777" w:rsidR="00EE7DF9" w:rsidRPr="00EE243F" w:rsidRDefault="00EE7DF9" w:rsidP="00935F0E">
      <w:pPr>
        <w:rPr>
          <w:rFonts w:ascii="游明朝" w:eastAsia="游明朝" w:hAnsi="游明朝"/>
          <w:sz w:val="21"/>
          <w:szCs w:val="21"/>
        </w:rPr>
      </w:pPr>
    </w:p>
    <w:p w14:paraId="498010F3" w14:textId="77777777" w:rsidR="00EE7DF9" w:rsidRPr="00EE243F" w:rsidRDefault="00EE7DF9" w:rsidP="00935F0E">
      <w:pPr>
        <w:rPr>
          <w:rFonts w:ascii="游明朝" w:eastAsia="游明朝" w:hAnsi="游明朝"/>
          <w:sz w:val="21"/>
          <w:szCs w:val="21"/>
        </w:rPr>
      </w:pPr>
    </w:p>
    <w:p w14:paraId="51170461" w14:textId="77777777" w:rsidR="00EE7DF9" w:rsidRPr="00EE243F" w:rsidRDefault="00EE7DF9" w:rsidP="00935F0E">
      <w:pPr>
        <w:rPr>
          <w:rFonts w:ascii="游明朝" w:eastAsia="游明朝" w:hAnsi="游明朝"/>
          <w:sz w:val="21"/>
          <w:szCs w:val="21"/>
        </w:rPr>
      </w:pPr>
    </w:p>
    <w:p w14:paraId="7B0FEFBA" w14:textId="77777777" w:rsidR="00E8070E" w:rsidRPr="00EE243F" w:rsidRDefault="006D3724" w:rsidP="00E8070E">
      <w:pPr>
        <w:ind w:firstLineChars="100" w:firstLine="210"/>
        <w:rPr>
          <w:rFonts w:ascii="游明朝" w:eastAsia="游明朝" w:hAnsi="游明朝"/>
          <w:sz w:val="21"/>
          <w:szCs w:val="21"/>
        </w:rPr>
      </w:pPr>
      <w:r w:rsidRPr="00EE243F">
        <w:rPr>
          <w:rFonts w:ascii="游明朝" w:eastAsia="游明朝" w:hAnsi="游明朝" w:hint="eastAsia"/>
          <w:sz w:val="21"/>
          <w:szCs w:val="21"/>
        </w:rPr>
        <w:t xml:space="preserve">　㊟　該当するものを○でかこんでください。</w:t>
      </w:r>
    </w:p>
    <w:sectPr w:rsidR="00E8070E" w:rsidRPr="00EE243F" w:rsidSect="00451ACF">
      <w:headerReference w:type="default" r:id="rId8"/>
      <w:footerReference w:type="even" r:id="rId9"/>
      <w:pgSz w:w="11906" w:h="16838" w:code="9"/>
      <w:pgMar w:top="1361" w:right="1389" w:bottom="1361" w:left="2552" w:header="851" w:footer="851" w:gutter="0"/>
      <w:pgNumType w:start="1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8CB1C" w14:textId="77777777" w:rsidR="00080358" w:rsidRDefault="00080358">
      <w:r>
        <w:separator/>
      </w:r>
    </w:p>
  </w:endnote>
  <w:endnote w:type="continuationSeparator" w:id="0">
    <w:p w14:paraId="29381585" w14:textId="77777777" w:rsidR="00080358" w:rsidRDefault="0008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E521C" w14:textId="77777777" w:rsidR="00B550EF" w:rsidRDefault="005B7C3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550E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550EF">
      <w:rPr>
        <w:rStyle w:val="a8"/>
        <w:noProof/>
      </w:rPr>
      <w:t>1</w:t>
    </w:r>
    <w:r>
      <w:rPr>
        <w:rStyle w:val="a8"/>
      </w:rPr>
      <w:fldChar w:fldCharType="end"/>
    </w:r>
  </w:p>
  <w:p w14:paraId="3BC0B258" w14:textId="77777777" w:rsidR="00B550EF" w:rsidRDefault="00B550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9F0C9" w14:textId="77777777" w:rsidR="00080358" w:rsidRDefault="00080358">
      <w:r>
        <w:separator/>
      </w:r>
    </w:p>
  </w:footnote>
  <w:footnote w:type="continuationSeparator" w:id="0">
    <w:p w14:paraId="6854B15F" w14:textId="77777777" w:rsidR="00080358" w:rsidRDefault="00080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9832576"/>
      <w:docPartObj>
        <w:docPartGallery w:val="Page Numbers (Top of Page)"/>
        <w:docPartUnique/>
      </w:docPartObj>
    </w:sdtPr>
    <w:sdtEndPr/>
    <w:sdtContent>
      <w:p w14:paraId="0DF96E85" w14:textId="77777777" w:rsidR="00AF4805" w:rsidRDefault="00451ACF">
        <w:pPr>
          <w:pStyle w:val="af2"/>
          <w:jc w:val="right"/>
        </w:pPr>
        <w:r>
          <w:rPr>
            <w:rFonts w:hint="eastAsia"/>
          </w:rPr>
          <w:t>13-</w:t>
        </w:r>
        <w:r w:rsidR="00AF4805">
          <w:fldChar w:fldCharType="begin"/>
        </w:r>
        <w:r w:rsidR="00AF4805">
          <w:instrText>PAGE   \* MERGEFORMAT</w:instrText>
        </w:r>
        <w:r w:rsidR="00AF4805">
          <w:fldChar w:fldCharType="separate"/>
        </w:r>
        <w:r w:rsidR="00F31A3A" w:rsidRPr="00F31A3A">
          <w:rPr>
            <w:noProof/>
            <w:lang w:val="ja-JP"/>
          </w:rPr>
          <w:t>4</w:t>
        </w:r>
        <w:r w:rsidR="00AF4805">
          <w:fldChar w:fldCharType="end"/>
        </w:r>
      </w:p>
    </w:sdtContent>
  </w:sdt>
  <w:p w14:paraId="35119AA4" w14:textId="77777777" w:rsidR="00AF4805" w:rsidRDefault="00AF480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C9E"/>
    <w:multiLevelType w:val="hybridMultilevel"/>
    <w:tmpl w:val="9E328B76"/>
    <w:lvl w:ilvl="0" w:tplc="8060479A">
      <w:start w:val="32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CAD251D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391D54"/>
    <w:multiLevelType w:val="hybridMultilevel"/>
    <w:tmpl w:val="3F7E52A6"/>
    <w:lvl w:ilvl="0" w:tplc="CDC8104A">
      <w:start w:val="5"/>
      <w:numFmt w:val="decimalFullWidth"/>
      <w:lvlText w:val="第%1章"/>
      <w:lvlJc w:val="left"/>
      <w:pPr>
        <w:tabs>
          <w:tab w:val="num" w:pos="1470"/>
        </w:tabs>
        <w:ind w:left="1470" w:hanging="73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C48ED"/>
    <w:multiLevelType w:val="hybridMultilevel"/>
    <w:tmpl w:val="23783BFC"/>
    <w:lvl w:ilvl="0" w:tplc="39D4D536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5511F0A"/>
    <w:multiLevelType w:val="hybridMultilevel"/>
    <w:tmpl w:val="E4949DF6"/>
    <w:lvl w:ilvl="0" w:tplc="3F029404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F52DF3"/>
    <w:multiLevelType w:val="hybridMultilevel"/>
    <w:tmpl w:val="7BC249AE"/>
    <w:lvl w:ilvl="0" w:tplc="281035E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07D535A4"/>
    <w:multiLevelType w:val="hybridMultilevel"/>
    <w:tmpl w:val="8F983648"/>
    <w:lvl w:ilvl="0" w:tplc="3E20D81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7F15F3"/>
    <w:multiLevelType w:val="hybridMultilevel"/>
    <w:tmpl w:val="F2261C48"/>
    <w:lvl w:ilvl="0" w:tplc="3BF0F2D2">
      <w:start w:val="4"/>
      <w:numFmt w:val="decimal"/>
      <w:lvlText w:val="(%1)"/>
      <w:lvlJc w:val="left"/>
      <w:pPr>
        <w:tabs>
          <w:tab w:val="num" w:pos="765"/>
        </w:tabs>
        <w:ind w:left="765" w:hanging="52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8E2E86"/>
    <w:multiLevelType w:val="hybridMultilevel"/>
    <w:tmpl w:val="5F7A23A6"/>
    <w:lvl w:ilvl="0" w:tplc="033EB188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E17C77"/>
    <w:multiLevelType w:val="hybridMultilevel"/>
    <w:tmpl w:val="883C040E"/>
    <w:lvl w:ilvl="0" w:tplc="0BBCAC7C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F515B0A"/>
    <w:multiLevelType w:val="hybridMultilevel"/>
    <w:tmpl w:val="C3C4C1BC"/>
    <w:lvl w:ilvl="0" w:tplc="F304804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102A4D49"/>
    <w:multiLevelType w:val="hybridMultilevel"/>
    <w:tmpl w:val="C2665C60"/>
    <w:lvl w:ilvl="0" w:tplc="73C248E4">
      <w:start w:val="1"/>
      <w:numFmt w:val="decimalFullWidth"/>
      <w:lvlText w:val="(%1)"/>
      <w:lvlJc w:val="left"/>
      <w:pPr>
        <w:tabs>
          <w:tab w:val="num" w:pos="750"/>
        </w:tabs>
        <w:ind w:left="750" w:hanging="51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A86084"/>
    <w:multiLevelType w:val="hybridMultilevel"/>
    <w:tmpl w:val="6C989824"/>
    <w:lvl w:ilvl="0" w:tplc="423420FA">
      <w:start w:val="5"/>
      <w:numFmt w:val="decimalFullWidth"/>
      <w:lvlText w:val="第%1章"/>
      <w:lvlJc w:val="left"/>
      <w:pPr>
        <w:tabs>
          <w:tab w:val="num" w:pos="960"/>
        </w:tabs>
        <w:ind w:left="960" w:hanging="9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F12729"/>
    <w:multiLevelType w:val="hybridMultilevel"/>
    <w:tmpl w:val="1DC4455C"/>
    <w:lvl w:ilvl="0" w:tplc="9760DDAE">
      <w:start w:val="2"/>
      <w:numFmt w:val="decimalFullWidth"/>
      <w:lvlText w:val="(%1)"/>
      <w:lvlJc w:val="left"/>
      <w:pPr>
        <w:tabs>
          <w:tab w:val="num" w:pos="585"/>
        </w:tabs>
        <w:ind w:left="585" w:hanging="58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7C60A2"/>
    <w:multiLevelType w:val="hybridMultilevel"/>
    <w:tmpl w:val="40DA5A64"/>
    <w:lvl w:ilvl="0" w:tplc="238AADF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16AC7816"/>
    <w:multiLevelType w:val="hybridMultilevel"/>
    <w:tmpl w:val="441EAC28"/>
    <w:lvl w:ilvl="0" w:tplc="C40E08A0">
      <w:start w:val="1"/>
      <w:numFmt w:val="decimalEnclosedCircle"/>
      <w:lvlText w:val="%1"/>
      <w:lvlJc w:val="left"/>
      <w:pPr>
        <w:tabs>
          <w:tab w:val="num" w:pos="765"/>
        </w:tabs>
        <w:ind w:left="765" w:hanging="51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E42AF6"/>
    <w:multiLevelType w:val="singleLevel"/>
    <w:tmpl w:val="CDE45B9E"/>
    <w:lvl w:ilvl="0">
      <w:start w:val="1"/>
      <w:numFmt w:val="decimalFullWidth"/>
      <w:lvlText w:val="(%1)"/>
      <w:lvlJc w:val="left"/>
      <w:pPr>
        <w:tabs>
          <w:tab w:val="num" w:pos="1215"/>
        </w:tabs>
        <w:ind w:left="1215" w:hanging="705"/>
      </w:pPr>
    </w:lvl>
  </w:abstractNum>
  <w:abstractNum w:abstractNumId="16" w15:restartNumberingAfterBreak="0">
    <w:nsid w:val="18262658"/>
    <w:multiLevelType w:val="singleLevel"/>
    <w:tmpl w:val="5C84C610"/>
    <w:lvl w:ilvl="0">
      <w:start w:val="1"/>
      <w:numFmt w:val="decimalFullWidth"/>
      <w:lvlText w:val="(%1)"/>
      <w:lvlJc w:val="left"/>
      <w:pPr>
        <w:tabs>
          <w:tab w:val="num" w:pos="1215"/>
        </w:tabs>
        <w:ind w:left="1215" w:hanging="705"/>
      </w:pPr>
    </w:lvl>
  </w:abstractNum>
  <w:abstractNum w:abstractNumId="17" w15:restartNumberingAfterBreak="0">
    <w:nsid w:val="1983769A"/>
    <w:multiLevelType w:val="hybridMultilevel"/>
    <w:tmpl w:val="5D3C1ADA"/>
    <w:lvl w:ilvl="0" w:tplc="7FF8EAC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A73B75"/>
    <w:multiLevelType w:val="singleLevel"/>
    <w:tmpl w:val="4FC80664"/>
    <w:lvl w:ilvl="0">
      <w:start w:val="9"/>
      <w:numFmt w:val="decimalFullWidth"/>
      <w:lvlText w:val="第%1条"/>
      <w:lvlJc w:val="left"/>
      <w:pPr>
        <w:tabs>
          <w:tab w:val="num" w:pos="780"/>
        </w:tabs>
        <w:ind w:left="780" w:hanging="780"/>
      </w:pPr>
    </w:lvl>
  </w:abstractNum>
  <w:abstractNum w:abstractNumId="19" w15:restartNumberingAfterBreak="0">
    <w:nsid w:val="1C56385F"/>
    <w:multiLevelType w:val="singleLevel"/>
    <w:tmpl w:val="8EAE39E8"/>
    <w:lvl w:ilvl="0">
      <w:start w:val="1"/>
      <w:numFmt w:val="decimalFullWidth"/>
      <w:lvlText w:val="(%1)"/>
      <w:lvlJc w:val="left"/>
      <w:pPr>
        <w:tabs>
          <w:tab w:val="num" w:pos="1200"/>
        </w:tabs>
        <w:ind w:left="1200" w:hanging="690"/>
      </w:pPr>
    </w:lvl>
  </w:abstractNum>
  <w:abstractNum w:abstractNumId="20" w15:restartNumberingAfterBreak="0">
    <w:nsid w:val="20C54E49"/>
    <w:multiLevelType w:val="hybridMultilevel"/>
    <w:tmpl w:val="DD66261C"/>
    <w:lvl w:ilvl="0" w:tplc="D8720C1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7D0173"/>
    <w:multiLevelType w:val="hybridMultilevel"/>
    <w:tmpl w:val="6406B3FA"/>
    <w:lvl w:ilvl="0" w:tplc="4B846CDA">
      <w:start w:val="1"/>
      <w:numFmt w:val="decimalFullWidth"/>
      <w:lvlText w:val="第%1章"/>
      <w:lvlJc w:val="left"/>
      <w:pPr>
        <w:tabs>
          <w:tab w:val="num" w:pos="1680"/>
        </w:tabs>
        <w:ind w:left="1680" w:hanging="9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79746C"/>
    <w:multiLevelType w:val="hybridMultilevel"/>
    <w:tmpl w:val="C3622F8C"/>
    <w:lvl w:ilvl="0" w:tplc="E6B07FA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ACE55A7"/>
    <w:multiLevelType w:val="hybridMultilevel"/>
    <w:tmpl w:val="00FADF62"/>
    <w:lvl w:ilvl="0" w:tplc="6D80376E">
      <w:start w:val="8"/>
      <w:numFmt w:val="decimalFullWidth"/>
      <w:lvlText w:val="第%1章"/>
      <w:lvlJc w:val="left"/>
      <w:pPr>
        <w:tabs>
          <w:tab w:val="num" w:pos="1440"/>
        </w:tabs>
        <w:ind w:left="144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F107F1"/>
    <w:multiLevelType w:val="hybridMultilevel"/>
    <w:tmpl w:val="A7B8E748"/>
    <w:lvl w:ilvl="0" w:tplc="EAD0D310">
      <w:start w:val="2"/>
      <w:numFmt w:val="decimal"/>
      <w:lvlText w:val="(%1)"/>
      <w:lvlJc w:val="left"/>
      <w:pPr>
        <w:tabs>
          <w:tab w:val="num" w:pos="765"/>
        </w:tabs>
        <w:ind w:left="765" w:hanging="52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7053E6"/>
    <w:multiLevelType w:val="hybridMultilevel"/>
    <w:tmpl w:val="CA085284"/>
    <w:lvl w:ilvl="0" w:tplc="0A4EC78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2DB95468"/>
    <w:multiLevelType w:val="hybridMultilevel"/>
    <w:tmpl w:val="EA4CECEA"/>
    <w:lvl w:ilvl="0" w:tplc="5026156C">
      <w:start w:val="1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2F34279A"/>
    <w:multiLevelType w:val="hybridMultilevel"/>
    <w:tmpl w:val="6868DAB2"/>
    <w:lvl w:ilvl="0" w:tplc="52B6A0C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F5C294C"/>
    <w:multiLevelType w:val="hybridMultilevel"/>
    <w:tmpl w:val="5B461CE8"/>
    <w:lvl w:ilvl="0" w:tplc="82E0551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0B36E0A"/>
    <w:multiLevelType w:val="hybridMultilevel"/>
    <w:tmpl w:val="87068F8C"/>
    <w:lvl w:ilvl="0" w:tplc="C8B8BCC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4D34E32"/>
    <w:multiLevelType w:val="hybridMultilevel"/>
    <w:tmpl w:val="5E22D058"/>
    <w:lvl w:ilvl="0" w:tplc="1332D24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5EC6856"/>
    <w:multiLevelType w:val="hybridMultilevel"/>
    <w:tmpl w:val="5F3A9F14"/>
    <w:lvl w:ilvl="0" w:tplc="943AF55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6755523"/>
    <w:multiLevelType w:val="hybridMultilevel"/>
    <w:tmpl w:val="A4EEA94C"/>
    <w:lvl w:ilvl="0" w:tplc="B34ACBD8">
      <w:start w:val="8"/>
      <w:numFmt w:val="decimalFullWidth"/>
      <w:lvlText w:val="第%1章"/>
      <w:lvlJc w:val="left"/>
      <w:pPr>
        <w:tabs>
          <w:tab w:val="num" w:pos="1680"/>
        </w:tabs>
        <w:ind w:left="1680" w:hanging="9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6C72267"/>
    <w:multiLevelType w:val="hybridMultilevel"/>
    <w:tmpl w:val="716E1038"/>
    <w:lvl w:ilvl="0" w:tplc="1FFA02D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7015B2C"/>
    <w:multiLevelType w:val="hybridMultilevel"/>
    <w:tmpl w:val="43F200F0"/>
    <w:lvl w:ilvl="0" w:tplc="FFFFFFFF">
      <w:start w:val="1"/>
      <w:numFmt w:val="decimalFullWidth"/>
      <w:lvlText w:val="%1）"/>
      <w:lvlJc w:val="left"/>
      <w:pPr>
        <w:tabs>
          <w:tab w:val="num" w:pos="975"/>
        </w:tabs>
        <w:ind w:left="975" w:hanging="720"/>
      </w:pPr>
    </w:lvl>
    <w:lvl w:ilvl="1" w:tplc="FFFFFFFF">
      <w:start w:val="8"/>
      <w:numFmt w:val="decimalFullWidth"/>
      <w:lvlText w:val="第%2条"/>
      <w:lvlJc w:val="left"/>
      <w:pPr>
        <w:tabs>
          <w:tab w:val="num" w:pos="1440"/>
        </w:tabs>
        <w:ind w:left="1440" w:hanging="76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76D184D"/>
    <w:multiLevelType w:val="hybridMultilevel"/>
    <w:tmpl w:val="1E68FF50"/>
    <w:lvl w:ilvl="0" w:tplc="3F6EBFA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77545EA"/>
    <w:multiLevelType w:val="hybridMultilevel"/>
    <w:tmpl w:val="48101182"/>
    <w:lvl w:ilvl="0" w:tplc="7540AC4A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8211473"/>
    <w:multiLevelType w:val="hybridMultilevel"/>
    <w:tmpl w:val="E530F43C"/>
    <w:lvl w:ilvl="0" w:tplc="263E5AE8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9A52E09"/>
    <w:multiLevelType w:val="hybridMultilevel"/>
    <w:tmpl w:val="809410C6"/>
    <w:lvl w:ilvl="0" w:tplc="5E5A3264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A48243C"/>
    <w:multiLevelType w:val="hybridMultilevel"/>
    <w:tmpl w:val="828A46A4"/>
    <w:lvl w:ilvl="0" w:tplc="B14890B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A981539"/>
    <w:multiLevelType w:val="hybridMultilevel"/>
    <w:tmpl w:val="544A245A"/>
    <w:lvl w:ilvl="0" w:tplc="CD500384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CF54157"/>
    <w:multiLevelType w:val="hybridMultilevel"/>
    <w:tmpl w:val="D5F004B6"/>
    <w:lvl w:ilvl="0" w:tplc="2CF4DA8C">
      <w:start w:val="2"/>
      <w:numFmt w:val="decimalFullWidth"/>
      <w:lvlText w:val="(%1)"/>
      <w:lvlJc w:val="left"/>
      <w:pPr>
        <w:tabs>
          <w:tab w:val="num" w:pos="585"/>
        </w:tabs>
        <w:ind w:left="585" w:hanging="58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D1B743A"/>
    <w:multiLevelType w:val="hybridMultilevel"/>
    <w:tmpl w:val="07B61400"/>
    <w:lvl w:ilvl="0" w:tplc="B0D4605E">
      <w:start w:val="1"/>
      <w:numFmt w:val="decimalFullWidth"/>
      <w:lvlText w:val="第%1条"/>
      <w:lvlJc w:val="left"/>
      <w:pPr>
        <w:tabs>
          <w:tab w:val="num" w:pos="1440"/>
        </w:tabs>
        <w:ind w:left="1440" w:hanging="840"/>
      </w:pPr>
      <w:rPr>
        <w:rFonts w:hint="default"/>
        <w:lang w:val="en-US"/>
      </w:rPr>
    </w:lvl>
    <w:lvl w:ilvl="1" w:tplc="D5A488A6">
      <w:start w:val="1"/>
      <w:numFmt w:val="decimalFullWidth"/>
      <w:lvlText w:val="（%2）"/>
      <w:lvlJc w:val="left"/>
      <w:pPr>
        <w:tabs>
          <w:tab w:val="num" w:pos="1888"/>
        </w:tabs>
        <w:ind w:left="1888" w:hanging="720"/>
      </w:pPr>
      <w:rPr>
        <w:rFonts w:hint="default"/>
      </w:rPr>
    </w:lvl>
    <w:lvl w:ilvl="2" w:tplc="FB7A265E">
      <w:start w:val="1"/>
      <w:numFmt w:val="aiueoFullWidth"/>
      <w:lvlText w:val="%3）"/>
      <w:lvlJc w:val="left"/>
      <w:pPr>
        <w:ind w:left="1860" w:hanging="4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43" w15:restartNumberingAfterBreak="0">
    <w:nsid w:val="3D954BDF"/>
    <w:multiLevelType w:val="singleLevel"/>
    <w:tmpl w:val="F0021A62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</w:abstractNum>
  <w:abstractNum w:abstractNumId="44" w15:restartNumberingAfterBreak="0">
    <w:nsid w:val="3EF74A31"/>
    <w:multiLevelType w:val="hybridMultilevel"/>
    <w:tmpl w:val="F6DCDB06"/>
    <w:lvl w:ilvl="0" w:tplc="3BAEE3FC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08C6A0F"/>
    <w:multiLevelType w:val="hybridMultilevel"/>
    <w:tmpl w:val="A216C6AA"/>
    <w:lvl w:ilvl="0" w:tplc="19FE8CCA">
      <w:start w:val="3"/>
      <w:numFmt w:val="decimalFullWidth"/>
      <w:lvlText w:val="第%1章"/>
      <w:lvlJc w:val="left"/>
      <w:pPr>
        <w:tabs>
          <w:tab w:val="num" w:pos="1680"/>
        </w:tabs>
        <w:ind w:left="1680" w:hanging="9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1385037"/>
    <w:multiLevelType w:val="hybridMultilevel"/>
    <w:tmpl w:val="E93ADC94"/>
    <w:lvl w:ilvl="0" w:tplc="CED66512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16F79B8"/>
    <w:multiLevelType w:val="hybridMultilevel"/>
    <w:tmpl w:val="A0CC5A02"/>
    <w:lvl w:ilvl="0" w:tplc="4A949E3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25205C4"/>
    <w:multiLevelType w:val="multilevel"/>
    <w:tmpl w:val="805A8942"/>
    <w:lvl w:ilvl="0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5767BD4"/>
    <w:multiLevelType w:val="hybridMultilevel"/>
    <w:tmpl w:val="343431B6"/>
    <w:lvl w:ilvl="0" w:tplc="73BC60DE">
      <w:start w:val="1"/>
      <w:numFmt w:val="decimalFullWidth"/>
      <w:lvlText w:val="（%1）"/>
      <w:lvlJc w:val="left"/>
      <w:pPr>
        <w:tabs>
          <w:tab w:val="num" w:pos="1230"/>
        </w:tabs>
        <w:ind w:left="1230" w:hanging="720"/>
      </w:pPr>
      <w:rPr>
        <w:rFonts w:hint="eastAsia"/>
      </w:rPr>
    </w:lvl>
    <w:lvl w:ilvl="1" w:tplc="64A44732">
      <w:start w:val="1"/>
      <w:numFmt w:val="decimalFullWidth"/>
      <w:lvlText w:val="（%2）"/>
      <w:lvlJc w:val="left"/>
      <w:pPr>
        <w:tabs>
          <w:tab w:val="num" w:pos="1650"/>
        </w:tabs>
        <w:ind w:left="1650" w:hanging="720"/>
      </w:pPr>
      <w:rPr>
        <w:rFonts w:hint="eastAsia"/>
      </w:rPr>
    </w:lvl>
    <w:lvl w:ilvl="2" w:tplc="611622F8">
      <w:start w:val="1"/>
      <w:numFmt w:val="decimalFullWidth"/>
      <w:lvlText w:val="第%3条"/>
      <w:lvlJc w:val="left"/>
      <w:pPr>
        <w:tabs>
          <w:tab w:val="num" w:pos="2070"/>
        </w:tabs>
        <w:ind w:left="207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50" w15:restartNumberingAfterBreak="0">
    <w:nsid w:val="45CF6961"/>
    <w:multiLevelType w:val="hybridMultilevel"/>
    <w:tmpl w:val="B138415C"/>
    <w:lvl w:ilvl="0" w:tplc="B3E6084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1" w15:restartNumberingAfterBreak="0">
    <w:nsid w:val="489B2C4F"/>
    <w:multiLevelType w:val="hybridMultilevel"/>
    <w:tmpl w:val="A296BE28"/>
    <w:lvl w:ilvl="0" w:tplc="AC3AC95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93426DE"/>
    <w:multiLevelType w:val="hybridMultilevel"/>
    <w:tmpl w:val="6DEEB3EE"/>
    <w:lvl w:ilvl="0" w:tplc="8EB41CC8">
      <w:start w:val="11"/>
      <w:numFmt w:val="decimal"/>
      <w:lvlText w:val="第%1条"/>
      <w:lvlJc w:val="left"/>
      <w:pPr>
        <w:tabs>
          <w:tab w:val="num" w:pos="975"/>
        </w:tabs>
        <w:ind w:left="975" w:hanging="97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9C43522"/>
    <w:multiLevelType w:val="hybridMultilevel"/>
    <w:tmpl w:val="A4307376"/>
    <w:lvl w:ilvl="0" w:tplc="222EC3C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AC66328"/>
    <w:multiLevelType w:val="hybridMultilevel"/>
    <w:tmpl w:val="A6AC7DEE"/>
    <w:lvl w:ilvl="0" w:tplc="33549AA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C534048"/>
    <w:multiLevelType w:val="hybridMultilevel"/>
    <w:tmpl w:val="7B029E7C"/>
    <w:lvl w:ilvl="0" w:tplc="96466D2A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4D2E1429"/>
    <w:multiLevelType w:val="singleLevel"/>
    <w:tmpl w:val="3C248844"/>
    <w:lvl w:ilvl="0">
      <w:start w:val="1"/>
      <w:numFmt w:val="decimalFullWidth"/>
      <w:lvlText w:val="第%1条"/>
      <w:lvlJc w:val="left"/>
      <w:pPr>
        <w:tabs>
          <w:tab w:val="num" w:pos="1035"/>
        </w:tabs>
        <w:ind w:left="1035" w:hanging="1035"/>
      </w:pPr>
    </w:lvl>
  </w:abstractNum>
  <w:abstractNum w:abstractNumId="57" w15:restartNumberingAfterBreak="0">
    <w:nsid w:val="4E363DB3"/>
    <w:multiLevelType w:val="hybridMultilevel"/>
    <w:tmpl w:val="6394C254"/>
    <w:lvl w:ilvl="0" w:tplc="1D049F9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F843FBD"/>
    <w:multiLevelType w:val="hybridMultilevel"/>
    <w:tmpl w:val="83B8CAC8"/>
    <w:lvl w:ilvl="0" w:tplc="8D8A57F4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F8E3B28"/>
    <w:multiLevelType w:val="hybridMultilevel"/>
    <w:tmpl w:val="B3988564"/>
    <w:lvl w:ilvl="0" w:tplc="FBEE70BE">
      <w:start w:val="3"/>
      <w:numFmt w:val="decimalFullWidth"/>
      <w:lvlText w:val="第%1章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60" w15:restartNumberingAfterBreak="0">
    <w:nsid w:val="4FC1708A"/>
    <w:multiLevelType w:val="hybridMultilevel"/>
    <w:tmpl w:val="7834CD24"/>
    <w:lvl w:ilvl="0" w:tplc="CB66AE2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1" w15:restartNumberingAfterBreak="0">
    <w:nsid w:val="4FC44733"/>
    <w:multiLevelType w:val="hybridMultilevel"/>
    <w:tmpl w:val="75D28C00"/>
    <w:lvl w:ilvl="0" w:tplc="33FCB75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1FE492F"/>
    <w:multiLevelType w:val="hybridMultilevel"/>
    <w:tmpl w:val="1250F5E0"/>
    <w:lvl w:ilvl="0" w:tplc="5AC6BFE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3" w15:restartNumberingAfterBreak="0">
    <w:nsid w:val="554A412E"/>
    <w:multiLevelType w:val="hybridMultilevel"/>
    <w:tmpl w:val="D14E4490"/>
    <w:lvl w:ilvl="0" w:tplc="04A4635A">
      <w:start w:val="3"/>
      <w:numFmt w:val="decimalFullWidth"/>
      <w:lvlText w:val="第%1章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64" w15:restartNumberingAfterBreak="0">
    <w:nsid w:val="56B76051"/>
    <w:multiLevelType w:val="hybridMultilevel"/>
    <w:tmpl w:val="26DE5D74"/>
    <w:lvl w:ilvl="0" w:tplc="96362992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6D44874"/>
    <w:multiLevelType w:val="hybridMultilevel"/>
    <w:tmpl w:val="99BAEB9E"/>
    <w:lvl w:ilvl="0" w:tplc="1D989A2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77E3E32"/>
    <w:multiLevelType w:val="hybridMultilevel"/>
    <w:tmpl w:val="45E0EE60"/>
    <w:lvl w:ilvl="0" w:tplc="5816C70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u w:val="none"/>
      </w:rPr>
    </w:lvl>
    <w:lvl w:ilvl="1" w:tplc="C416FA92">
      <w:start w:val="7"/>
      <w:numFmt w:val="decimalFullWidth"/>
      <w:lvlText w:val="第%2条"/>
      <w:lvlJc w:val="left"/>
      <w:pPr>
        <w:tabs>
          <w:tab w:val="num" w:pos="1620"/>
        </w:tabs>
        <w:ind w:left="1620" w:hanging="7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B522319"/>
    <w:multiLevelType w:val="hybridMultilevel"/>
    <w:tmpl w:val="BC545674"/>
    <w:lvl w:ilvl="0" w:tplc="FB98B24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BD37866"/>
    <w:multiLevelType w:val="hybridMultilevel"/>
    <w:tmpl w:val="B52AB888"/>
    <w:lvl w:ilvl="0" w:tplc="13BA3500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E6F1C7F"/>
    <w:multiLevelType w:val="hybridMultilevel"/>
    <w:tmpl w:val="08FAB9A4"/>
    <w:lvl w:ilvl="0" w:tplc="825C8DBA">
      <w:start w:val="1"/>
      <w:numFmt w:val="decimalFullWidth"/>
      <w:lvlText w:val="第%1章"/>
      <w:lvlJc w:val="left"/>
      <w:pPr>
        <w:tabs>
          <w:tab w:val="num" w:pos="3780"/>
        </w:tabs>
        <w:ind w:left="378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780"/>
        </w:tabs>
        <w:ind w:left="3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0"/>
        </w:tabs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20"/>
        </w:tabs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040"/>
        </w:tabs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460"/>
        </w:tabs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300"/>
        </w:tabs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720"/>
        </w:tabs>
        <w:ind w:left="6720" w:hanging="420"/>
      </w:pPr>
    </w:lvl>
  </w:abstractNum>
  <w:abstractNum w:abstractNumId="70" w15:restartNumberingAfterBreak="0">
    <w:nsid w:val="604D2344"/>
    <w:multiLevelType w:val="hybridMultilevel"/>
    <w:tmpl w:val="984E8610"/>
    <w:lvl w:ilvl="0" w:tplc="A79A2E68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1182943"/>
    <w:multiLevelType w:val="hybridMultilevel"/>
    <w:tmpl w:val="CAF4AFEE"/>
    <w:lvl w:ilvl="0" w:tplc="B7388FA4">
      <w:start w:val="1"/>
      <w:numFmt w:val="aiueoFullWidth"/>
      <w:lvlText w:val="（%1）"/>
      <w:lvlJc w:val="left"/>
      <w:pPr>
        <w:ind w:left="149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2" w:hanging="420"/>
      </w:pPr>
    </w:lvl>
  </w:abstractNum>
  <w:abstractNum w:abstractNumId="72" w15:restartNumberingAfterBreak="0">
    <w:nsid w:val="64A563ED"/>
    <w:multiLevelType w:val="hybridMultilevel"/>
    <w:tmpl w:val="AD563558"/>
    <w:lvl w:ilvl="0" w:tplc="01B4C14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CE894D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3" w15:restartNumberingAfterBreak="0">
    <w:nsid w:val="64FC5EA2"/>
    <w:multiLevelType w:val="hybridMultilevel"/>
    <w:tmpl w:val="0DA607F8"/>
    <w:lvl w:ilvl="0" w:tplc="FF920B9E">
      <w:start w:val="43"/>
      <w:numFmt w:val="decimal"/>
      <w:lvlText w:val="第%1条"/>
      <w:lvlJc w:val="left"/>
      <w:pPr>
        <w:tabs>
          <w:tab w:val="num" w:pos="990"/>
        </w:tabs>
        <w:ind w:left="990" w:hanging="99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54440D1"/>
    <w:multiLevelType w:val="hybridMultilevel"/>
    <w:tmpl w:val="FB72FA8C"/>
    <w:lvl w:ilvl="0" w:tplc="A4E6ADF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7311BAD"/>
    <w:multiLevelType w:val="hybridMultilevel"/>
    <w:tmpl w:val="7F2A0E1A"/>
    <w:lvl w:ilvl="0" w:tplc="AEAA5DE4">
      <w:start w:val="1"/>
      <w:numFmt w:val="decimalFullWidth"/>
      <w:lvlText w:val="（%1）"/>
      <w:lvlJc w:val="left"/>
      <w:pPr>
        <w:tabs>
          <w:tab w:val="num" w:pos="1140"/>
        </w:tabs>
        <w:ind w:left="1140" w:hanging="91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8944DA7"/>
    <w:multiLevelType w:val="hybridMultilevel"/>
    <w:tmpl w:val="94120396"/>
    <w:lvl w:ilvl="0" w:tplc="1A102B2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7" w15:restartNumberingAfterBreak="0">
    <w:nsid w:val="696E68F4"/>
    <w:multiLevelType w:val="hybridMultilevel"/>
    <w:tmpl w:val="DA4E6266"/>
    <w:lvl w:ilvl="0" w:tplc="24DEB24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BD52B3F"/>
    <w:multiLevelType w:val="hybridMultilevel"/>
    <w:tmpl w:val="3286A5DC"/>
    <w:lvl w:ilvl="0" w:tplc="FD762E3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F5A24DB"/>
    <w:multiLevelType w:val="hybridMultilevel"/>
    <w:tmpl w:val="720EF496"/>
    <w:lvl w:ilvl="0" w:tplc="B324DDB2">
      <w:start w:val="5"/>
      <w:numFmt w:val="decimalFullWidth"/>
      <w:lvlText w:val="第%1章"/>
      <w:lvlJc w:val="left"/>
      <w:pPr>
        <w:tabs>
          <w:tab w:val="num" w:pos="1440"/>
        </w:tabs>
        <w:ind w:left="144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0732EFF"/>
    <w:multiLevelType w:val="hybridMultilevel"/>
    <w:tmpl w:val="871EF932"/>
    <w:lvl w:ilvl="0" w:tplc="F35E061A">
      <w:start w:val="5"/>
      <w:numFmt w:val="decimal"/>
      <w:lvlText w:val="(%1)"/>
      <w:lvlJc w:val="left"/>
      <w:pPr>
        <w:tabs>
          <w:tab w:val="num" w:pos="600"/>
        </w:tabs>
        <w:ind w:left="600" w:hanging="60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0A8282A"/>
    <w:multiLevelType w:val="hybridMultilevel"/>
    <w:tmpl w:val="F68E46F2"/>
    <w:lvl w:ilvl="0" w:tplc="585AC7AE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2ED3688"/>
    <w:multiLevelType w:val="hybridMultilevel"/>
    <w:tmpl w:val="644E6866"/>
    <w:lvl w:ilvl="0" w:tplc="EEB2ABA4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32A7046"/>
    <w:multiLevelType w:val="hybridMultilevel"/>
    <w:tmpl w:val="54DAADC2"/>
    <w:lvl w:ilvl="0" w:tplc="B022929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872CCF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4" w15:restartNumberingAfterBreak="0">
    <w:nsid w:val="77F6772F"/>
    <w:multiLevelType w:val="hybridMultilevel"/>
    <w:tmpl w:val="ECBEE21C"/>
    <w:lvl w:ilvl="0" w:tplc="DFBCBF1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BDD1BF4"/>
    <w:multiLevelType w:val="singleLevel"/>
    <w:tmpl w:val="2186602E"/>
    <w:lvl w:ilvl="0">
      <w:start w:val="1"/>
      <w:numFmt w:val="decimalFullWidth"/>
      <w:lvlText w:val="(%1)"/>
      <w:lvlJc w:val="left"/>
      <w:pPr>
        <w:tabs>
          <w:tab w:val="num" w:pos="1215"/>
        </w:tabs>
        <w:ind w:left="1215" w:hanging="705"/>
      </w:pPr>
    </w:lvl>
  </w:abstractNum>
  <w:abstractNum w:abstractNumId="86" w15:restartNumberingAfterBreak="0">
    <w:nsid w:val="7C4E0595"/>
    <w:multiLevelType w:val="hybridMultilevel"/>
    <w:tmpl w:val="FD9616DE"/>
    <w:lvl w:ilvl="0" w:tplc="DCA2B3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D020CA9"/>
    <w:multiLevelType w:val="hybridMultilevel"/>
    <w:tmpl w:val="C9B49160"/>
    <w:lvl w:ilvl="0" w:tplc="6D3E6BB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D806C2A"/>
    <w:multiLevelType w:val="singleLevel"/>
    <w:tmpl w:val="CE680644"/>
    <w:lvl w:ilvl="0">
      <w:start w:val="1"/>
      <w:numFmt w:val="decimalFullWidth"/>
      <w:lvlText w:val="(%1)"/>
      <w:lvlJc w:val="left"/>
      <w:pPr>
        <w:tabs>
          <w:tab w:val="num" w:pos="1470"/>
        </w:tabs>
        <w:ind w:left="1470" w:hanging="705"/>
      </w:pPr>
    </w:lvl>
  </w:abstractNum>
  <w:abstractNum w:abstractNumId="89" w15:restartNumberingAfterBreak="0">
    <w:nsid w:val="7F2B567D"/>
    <w:multiLevelType w:val="hybridMultilevel"/>
    <w:tmpl w:val="2AD46246"/>
    <w:lvl w:ilvl="0" w:tplc="158E397E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5896140">
    <w:abstractNumId w:val="9"/>
  </w:num>
  <w:num w:numId="2" w16cid:durableId="1552301402">
    <w:abstractNumId w:val="62"/>
  </w:num>
  <w:num w:numId="3" w16cid:durableId="742870990">
    <w:abstractNumId w:val="13"/>
  </w:num>
  <w:num w:numId="4" w16cid:durableId="575669612">
    <w:abstractNumId w:val="0"/>
  </w:num>
  <w:num w:numId="5" w16cid:durableId="94442335">
    <w:abstractNumId w:val="50"/>
  </w:num>
  <w:num w:numId="6" w16cid:durableId="1885407594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8777224">
    <w:abstractNumId w:val="6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43204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2065351">
    <w:abstractNumId w:val="8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094165">
    <w:abstractNumId w:val="8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6276910">
    <w:abstractNumId w:val="4"/>
  </w:num>
  <w:num w:numId="12" w16cid:durableId="4621207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8037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972259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4265152">
    <w:abstractNumId w:val="5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537625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17820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454119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914164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0840428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6684120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259218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07060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7054084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393806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4510163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50797491">
    <w:abstractNumId w:val="5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93417002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15736510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22841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512924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05719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665719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255321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306870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3102348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15622325">
    <w:abstractNumId w:val="7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63341809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322985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025776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33510758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03295827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58393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1885273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481198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08094054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8664181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56727137">
    <w:abstractNumId w:val="5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13668799">
    <w:abstractNumId w:val="5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7378581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30650437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28699782">
    <w:abstractNumId w:val="59"/>
  </w:num>
  <w:num w:numId="53" w16cid:durableId="121311370">
    <w:abstractNumId w:val="72"/>
  </w:num>
  <w:num w:numId="54" w16cid:durableId="1367098369">
    <w:abstractNumId w:val="49"/>
  </w:num>
  <w:num w:numId="55" w16cid:durableId="1171139829">
    <w:abstractNumId w:val="83"/>
  </w:num>
  <w:num w:numId="56" w16cid:durableId="2127961087">
    <w:abstractNumId w:val="2"/>
  </w:num>
  <w:num w:numId="57" w16cid:durableId="1742675362">
    <w:abstractNumId w:val="60"/>
  </w:num>
  <w:num w:numId="58" w16cid:durableId="18416517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7577796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88055717">
    <w:abstractNumId w:val="43"/>
    <w:lvlOverride w:ilvl="0">
      <w:startOverride w:val="1"/>
    </w:lvlOverride>
  </w:num>
  <w:num w:numId="61" w16cid:durableId="1631011901">
    <w:abstractNumId w:val="3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90398370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03353792">
    <w:abstractNumId w:val="56"/>
    <w:lvlOverride w:ilvl="0">
      <w:startOverride w:val="1"/>
    </w:lvlOverride>
  </w:num>
  <w:num w:numId="64" w16cid:durableId="184750495">
    <w:abstractNumId w:val="16"/>
    <w:lvlOverride w:ilvl="0">
      <w:startOverride w:val="1"/>
    </w:lvlOverride>
  </w:num>
  <w:num w:numId="65" w16cid:durableId="1792016519">
    <w:abstractNumId w:val="85"/>
    <w:lvlOverride w:ilvl="0">
      <w:startOverride w:val="1"/>
    </w:lvlOverride>
  </w:num>
  <w:num w:numId="66" w16cid:durableId="500851953">
    <w:abstractNumId w:val="15"/>
    <w:lvlOverride w:ilvl="0">
      <w:startOverride w:val="1"/>
    </w:lvlOverride>
  </w:num>
  <w:num w:numId="67" w16cid:durableId="997078222">
    <w:abstractNumId w:val="19"/>
    <w:lvlOverride w:ilvl="0">
      <w:startOverride w:val="1"/>
    </w:lvlOverride>
  </w:num>
  <w:num w:numId="68" w16cid:durableId="876510047">
    <w:abstractNumId w:val="18"/>
    <w:lvlOverride w:ilvl="0">
      <w:startOverride w:val="9"/>
    </w:lvlOverride>
  </w:num>
  <w:num w:numId="69" w16cid:durableId="895432502">
    <w:abstractNumId w:val="88"/>
    <w:lvlOverride w:ilvl="0">
      <w:startOverride w:val="1"/>
    </w:lvlOverride>
  </w:num>
  <w:num w:numId="70" w16cid:durableId="31152292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9172305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896084381">
    <w:abstractNumId w:val="8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12875797">
    <w:abstractNumId w:val="3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747575510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12137610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5210459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99129997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553497750">
    <w:abstractNumId w:val="63"/>
  </w:num>
  <w:num w:numId="79" w16cid:durableId="13383844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861696792">
    <w:abstractNumId w:val="8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33268329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62581239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674911705">
    <w:abstractNumId w:val="55"/>
  </w:num>
  <w:num w:numId="84" w16cid:durableId="1162432898">
    <w:abstractNumId w:val="73"/>
    <w:lvlOverride w:ilvl="0">
      <w:startOverride w:val="4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08092318">
    <w:abstractNumId w:val="26"/>
  </w:num>
  <w:num w:numId="86" w16cid:durableId="239363875">
    <w:abstractNumId w:val="69"/>
  </w:num>
  <w:num w:numId="87" w16cid:durableId="277689063">
    <w:abstractNumId w:val="42"/>
  </w:num>
  <w:num w:numId="88" w16cid:durableId="1163812049">
    <w:abstractNumId w:val="8"/>
  </w:num>
  <w:num w:numId="89" w16cid:durableId="1131169493">
    <w:abstractNumId w:val="71"/>
  </w:num>
  <w:num w:numId="90" w16cid:durableId="584458361">
    <w:abstractNumId w:val="2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50" o:allowincell="f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F44"/>
    <w:rsid w:val="00010B9F"/>
    <w:rsid w:val="00010D12"/>
    <w:rsid w:val="00010F28"/>
    <w:rsid w:val="000113E3"/>
    <w:rsid w:val="000128C9"/>
    <w:rsid w:val="00014E71"/>
    <w:rsid w:val="00015E27"/>
    <w:rsid w:val="000262B4"/>
    <w:rsid w:val="00026DAB"/>
    <w:rsid w:val="00027E8C"/>
    <w:rsid w:val="0003059E"/>
    <w:rsid w:val="00036F2D"/>
    <w:rsid w:val="00045288"/>
    <w:rsid w:val="00052392"/>
    <w:rsid w:val="000551B8"/>
    <w:rsid w:val="00055C75"/>
    <w:rsid w:val="00055FAB"/>
    <w:rsid w:val="00060165"/>
    <w:rsid w:val="00070DCB"/>
    <w:rsid w:val="00070FE3"/>
    <w:rsid w:val="00076035"/>
    <w:rsid w:val="00080358"/>
    <w:rsid w:val="00083681"/>
    <w:rsid w:val="000A3EEF"/>
    <w:rsid w:val="000A7809"/>
    <w:rsid w:val="000B4186"/>
    <w:rsid w:val="000B450E"/>
    <w:rsid w:val="000B756D"/>
    <w:rsid w:val="000C1125"/>
    <w:rsid w:val="000C2211"/>
    <w:rsid w:val="000D0BD2"/>
    <w:rsid w:val="000E07D4"/>
    <w:rsid w:val="000E09C0"/>
    <w:rsid w:val="00100C2C"/>
    <w:rsid w:val="00106338"/>
    <w:rsid w:val="00110613"/>
    <w:rsid w:val="00112A0F"/>
    <w:rsid w:val="00114ECF"/>
    <w:rsid w:val="00116763"/>
    <w:rsid w:val="0012045E"/>
    <w:rsid w:val="0012323A"/>
    <w:rsid w:val="00126212"/>
    <w:rsid w:val="0012669A"/>
    <w:rsid w:val="001304E2"/>
    <w:rsid w:val="00130607"/>
    <w:rsid w:val="001313A8"/>
    <w:rsid w:val="0013599E"/>
    <w:rsid w:val="00146AD8"/>
    <w:rsid w:val="00147C2A"/>
    <w:rsid w:val="001533BC"/>
    <w:rsid w:val="00155EE6"/>
    <w:rsid w:val="00162280"/>
    <w:rsid w:val="00164949"/>
    <w:rsid w:val="001667F1"/>
    <w:rsid w:val="00177A14"/>
    <w:rsid w:val="001827F7"/>
    <w:rsid w:val="00183A5E"/>
    <w:rsid w:val="00183F1C"/>
    <w:rsid w:val="00185DDA"/>
    <w:rsid w:val="00186EB5"/>
    <w:rsid w:val="00194A21"/>
    <w:rsid w:val="00194E38"/>
    <w:rsid w:val="001A1CBB"/>
    <w:rsid w:val="001A243F"/>
    <w:rsid w:val="001A3F63"/>
    <w:rsid w:val="001B3AB5"/>
    <w:rsid w:val="001B6A6B"/>
    <w:rsid w:val="001B794F"/>
    <w:rsid w:val="001C1D66"/>
    <w:rsid w:val="001C31F0"/>
    <w:rsid w:val="001C50DF"/>
    <w:rsid w:val="001D0267"/>
    <w:rsid w:val="001D17CC"/>
    <w:rsid w:val="001D62AC"/>
    <w:rsid w:val="001E0F3A"/>
    <w:rsid w:val="001E283C"/>
    <w:rsid w:val="001E2A6F"/>
    <w:rsid w:val="001E593C"/>
    <w:rsid w:val="001F0967"/>
    <w:rsid w:val="001F3A77"/>
    <w:rsid w:val="0020314A"/>
    <w:rsid w:val="00204C95"/>
    <w:rsid w:val="00206ED1"/>
    <w:rsid w:val="00206FED"/>
    <w:rsid w:val="0020711B"/>
    <w:rsid w:val="002111EF"/>
    <w:rsid w:val="002145A0"/>
    <w:rsid w:val="00221DBD"/>
    <w:rsid w:val="002227A4"/>
    <w:rsid w:val="00224B38"/>
    <w:rsid w:val="00226511"/>
    <w:rsid w:val="00227237"/>
    <w:rsid w:val="002319BE"/>
    <w:rsid w:val="002363A5"/>
    <w:rsid w:val="0023705A"/>
    <w:rsid w:val="00244609"/>
    <w:rsid w:val="00245AC2"/>
    <w:rsid w:val="002460C5"/>
    <w:rsid w:val="00247B3F"/>
    <w:rsid w:val="00252DF2"/>
    <w:rsid w:val="00252F03"/>
    <w:rsid w:val="0025720B"/>
    <w:rsid w:val="00257790"/>
    <w:rsid w:val="00260E59"/>
    <w:rsid w:val="00264BEB"/>
    <w:rsid w:val="0026524A"/>
    <w:rsid w:val="00275605"/>
    <w:rsid w:val="002832F6"/>
    <w:rsid w:val="00285161"/>
    <w:rsid w:val="00287E47"/>
    <w:rsid w:val="002A0800"/>
    <w:rsid w:val="002A33E8"/>
    <w:rsid w:val="002A3CCA"/>
    <w:rsid w:val="002A4D8F"/>
    <w:rsid w:val="002B284D"/>
    <w:rsid w:val="002B3D79"/>
    <w:rsid w:val="002B610F"/>
    <w:rsid w:val="002C1A17"/>
    <w:rsid w:val="002C280A"/>
    <w:rsid w:val="002E0053"/>
    <w:rsid w:val="002E0F34"/>
    <w:rsid w:val="002E4CFB"/>
    <w:rsid w:val="002E6E01"/>
    <w:rsid w:val="002F51CE"/>
    <w:rsid w:val="002F73D5"/>
    <w:rsid w:val="00300F04"/>
    <w:rsid w:val="0030190B"/>
    <w:rsid w:val="003022F7"/>
    <w:rsid w:val="00307FD1"/>
    <w:rsid w:val="00310534"/>
    <w:rsid w:val="00310A94"/>
    <w:rsid w:val="00312683"/>
    <w:rsid w:val="00314060"/>
    <w:rsid w:val="003148FA"/>
    <w:rsid w:val="003153C9"/>
    <w:rsid w:val="00317345"/>
    <w:rsid w:val="00317C99"/>
    <w:rsid w:val="003228D5"/>
    <w:rsid w:val="0032451D"/>
    <w:rsid w:val="00342B5D"/>
    <w:rsid w:val="00346250"/>
    <w:rsid w:val="003476F4"/>
    <w:rsid w:val="00371E6B"/>
    <w:rsid w:val="00376229"/>
    <w:rsid w:val="00380EFB"/>
    <w:rsid w:val="00382F89"/>
    <w:rsid w:val="00384D7C"/>
    <w:rsid w:val="003853B0"/>
    <w:rsid w:val="00387CE6"/>
    <w:rsid w:val="00391487"/>
    <w:rsid w:val="00392845"/>
    <w:rsid w:val="003935CB"/>
    <w:rsid w:val="00393959"/>
    <w:rsid w:val="00393FF9"/>
    <w:rsid w:val="003A5D67"/>
    <w:rsid w:val="003A7103"/>
    <w:rsid w:val="003A7EA1"/>
    <w:rsid w:val="003B5E5E"/>
    <w:rsid w:val="003B688A"/>
    <w:rsid w:val="003C146A"/>
    <w:rsid w:val="003C5FFE"/>
    <w:rsid w:val="003E0772"/>
    <w:rsid w:val="003E1698"/>
    <w:rsid w:val="003E526E"/>
    <w:rsid w:val="003E69CB"/>
    <w:rsid w:val="003F130B"/>
    <w:rsid w:val="003F5461"/>
    <w:rsid w:val="0040334A"/>
    <w:rsid w:val="00405834"/>
    <w:rsid w:val="00405B88"/>
    <w:rsid w:val="00410264"/>
    <w:rsid w:val="00417C68"/>
    <w:rsid w:val="004241A8"/>
    <w:rsid w:val="0043069C"/>
    <w:rsid w:val="00432AEA"/>
    <w:rsid w:val="00441ADF"/>
    <w:rsid w:val="00442345"/>
    <w:rsid w:val="00442C54"/>
    <w:rsid w:val="00451ACF"/>
    <w:rsid w:val="00460891"/>
    <w:rsid w:val="0046651B"/>
    <w:rsid w:val="00467066"/>
    <w:rsid w:val="004729F4"/>
    <w:rsid w:val="00481C8E"/>
    <w:rsid w:val="00482709"/>
    <w:rsid w:val="00484F27"/>
    <w:rsid w:val="004974CD"/>
    <w:rsid w:val="004A10B1"/>
    <w:rsid w:val="004A2364"/>
    <w:rsid w:val="004A43C5"/>
    <w:rsid w:val="004B7FC4"/>
    <w:rsid w:val="004D104B"/>
    <w:rsid w:val="004D3CD1"/>
    <w:rsid w:val="004E16FE"/>
    <w:rsid w:val="004E34C2"/>
    <w:rsid w:val="004E4A95"/>
    <w:rsid w:val="004E53BD"/>
    <w:rsid w:val="004E5624"/>
    <w:rsid w:val="004F3376"/>
    <w:rsid w:val="004F62D2"/>
    <w:rsid w:val="004F7DB3"/>
    <w:rsid w:val="005033CA"/>
    <w:rsid w:val="00505CED"/>
    <w:rsid w:val="00507152"/>
    <w:rsid w:val="005154EA"/>
    <w:rsid w:val="00516720"/>
    <w:rsid w:val="00525B2E"/>
    <w:rsid w:val="00530173"/>
    <w:rsid w:val="005329FE"/>
    <w:rsid w:val="00533B55"/>
    <w:rsid w:val="00534825"/>
    <w:rsid w:val="005360F4"/>
    <w:rsid w:val="00537E38"/>
    <w:rsid w:val="00553E88"/>
    <w:rsid w:val="00554AD1"/>
    <w:rsid w:val="00560748"/>
    <w:rsid w:val="0056140D"/>
    <w:rsid w:val="00561819"/>
    <w:rsid w:val="00561A9D"/>
    <w:rsid w:val="0056361E"/>
    <w:rsid w:val="0056686A"/>
    <w:rsid w:val="00566AB8"/>
    <w:rsid w:val="005729BB"/>
    <w:rsid w:val="0057525C"/>
    <w:rsid w:val="0057584F"/>
    <w:rsid w:val="005768FB"/>
    <w:rsid w:val="005828AF"/>
    <w:rsid w:val="00582EAA"/>
    <w:rsid w:val="005845B7"/>
    <w:rsid w:val="0058554C"/>
    <w:rsid w:val="005868CB"/>
    <w:rsid w:val="00590EEF"/>
    <w:rsid w:val="00592F92"/>
    <w:rsid w:val="00593026"/>
    <w:rsid w:val="0059314D"/>
    <w:rsid w:val="005A1EB1"/>
    <w:rsid w:val="005A3105"/>
    <w:rsid w:val="005B3EA6"/>
    <w:rsid w:val="005B6F56"/>
    <w:rsid w:val="005B7C30"/>
    <w:rsid w:val="005E43DA"/>
    <w:rsid w:val="005F39CF"/>
    <w:rsid w:val="005F445C"/>
    <w:rsid w:val="005F4D56"/>
    <w:rsid w:val="005F56DA"/>
    <w:rsid w:val="005F76BE"/>
    <w:rsid w:val="0060286D"/>
    <w:rsid w:val="00602F05"/>
    <w:rsid w:val="00607379"/>
    <w:rsid w:val="00613505"/>
    <w:rsid w:val="006236E6"/>
    <w:rsid w:val="00627D60"/>
    <w:rsid w:val="006316C8"/>
    <w:rsid w:val="006351C1"/>
    <w:rsid w:val="00636AAA"/>
    <w:rsid w:val="00641CBA"/>
    <w:rsid w:val="00643158"/>
    <w:rsid w:val="00653D97"/>
    <w:rsid w:val="00654A7C"/>
    <w:rsid w:val="00663764"/>
    <w:rsid w:val="006651C3"/>
    <w:rsid w:val="00683383"/>
    <w:rsid w:val="00684EC5"/>
    <w:rsid w:val="006873AF"/>
    <w:rsid w:val="006914FF"/>
    <w:rsid w:val="006A0FC5"/>
    <w:rsid w:val="006A153B"/>
    <w:rsid w:val="006A21B3"/>
    <w:rsid w:val="006A5EFF"/>
    <w:rsid w:val="006B0441"/>
    <w:rsid w:val="006C1050"/>
    <w:rsid w:val="006C11F2"/>
    <w:rsid w:val="006C1490"/>
    <w:rsid w:val="006C27B0"/>
    <w:rsid w:val="006C2C00"/>
    <w:rsid w:val="006C5327"/>
    <w:rsid w:val="006C5F9D"/>
    <w:rsid w:val="006D2F97"/>
    <w:rsid w:val="006D3724"/>
    <w:rsid w:val="006D6780"/>
    <w:rsid w:val="006D71DD"/>
    <w:rsid w:val="006D78F7"/>
    <w:rsid w:val="006E057C"/>
    <w:rsid w:val="006E1D1F"/>
    <w:rsid w:val="006E5006"/>
    <w:rsid w:val="006F09F1"/>
    <w:rsid w:val="006F2ABC"/>
    <w:rsid w:val="006F6E35"/>
    <w:rsid w:val="007050CF"/>
    <w:rsid w:val="00707B8C"/>
    <w:rsid w:val="00713C42"/>
    <w:rsid w:val="007162A9"/>
    <w:rsid w:val="00720BE0"/>
    <w:rsid w:val="00723A8B"/>
    <w:rsid w:val="0072753B"/>
    <w:rsid w:val="007474DA"/>
    <w:rsid w:val="0075174B"/>
    <w:rsid w:val="00753282"/>
    <w:rsid w:val="00757058"/>
    <w:rsid w:val="007576D4"/>
    <w:rsid w:val="007639EF"/>
    <w:rsid w:val="00764FE3"/>
    <w:rsid w:val="0077057B"/>
    <w:rsid w:val="007729B4"/>
    <w:rsid w:val="00773B00"/>
    <w:rsid w:val="0077700E"/>
    <w:rsid w:val="007772F0"/>
    <w:rsid w:val="00784E05"/>
    <w:rsid w:val="00790CCC"/>
    <w:rsid w:val="007910F6"/>
    <w:rsid w:val="00795CE0"/>
    <w:rsid w:val="007A58FD"/>
    <w:rsid w:val="007B0763"/>
    <w:rsid w:val="007C1C6B"/>
    <w:rsid w:val="007C2581"/>
    <w:rsid w:val="007C5AF9"/>
    <w:rsid w:val="007D29F6"/>
    <w:rsid w:val="007D4FB6"/>
    <w:rsid w:val="007E1E61"/>
    <w:rsid w:val="007E2035"/>
    <w:rsid w:val="007F3E48"/>
    <w:rsid w:val="007F785E"/>
    <w:rsid w:val="00800E61"/>
    <w:rsid w:val="0080509F"/>
    <w:rsid w:val="00805F1D"/>
    <w:rsid w:val="008126EA"/>
    <w:rsid w:val="00814322"/>
    <w:rsid w:val="00814F45"/>
    <w:rsid w:val="00824700"/>
    <w:rsid w:val="008278C8"/>
    <w:rsid w:val="00830DB0"/>
    <w:rsid w:val="008354B9"/>
    <w:rsid w:val="00843E37"/>
    <w:rsid w:val="00844706"/>
    <w:rsid w:val="00852A3E"/>
    <w:rsid w:val="00866301"/>
    <w:rsid w:val="0086724B"/>
    <w:rsid w:val="0087293D"/>
    <w:rsid w:val="00873303"/>
    <w:rsid w:val="008762D9"/>
    <w:rsid w:val="008767DA"/>
    <w:rsid w:val="008800F7"/>
    <w:rsid w:val="00885356"/>
    <w:rsid w:val="00887D73"/>
    <w:rsid w:val="00891AD5"/>
    <w:rsid w:val="008974F9"/>
    <w:rsid w:val="008A1078"/>
    <w:rsid w:val="008A10A9"/>
    <w:rsid w:val="008A419D"/>
    <w:rsid w:val="008B247E"/>
    <w:rsid w:val="008B36FD"/>
    <w:rsid w:val="008B4845"/>
    <w:rsid w:val="008C1FD3"/>
    <w:rsid w:val="008C29C3"/>
    <w:rsid w:val="008C2ACD"/>
    <w:rsid w:val="008E2405"/>
    <w:rsid w:val="008E3412"/>
    <w:rsid w:val="008E5AB3"/>
    <w:rsid w:val="00900122"/>
    <w:rsid w:val="009212B1"/>
    <w:rsid w:val="0092661B"/>
    <w:rsid w:val="00927876"/>
    <w:rsid w:val="0093342C"/>
    <w:rsid w:val="00933933"/>
    <w:rsid w:val="0093470F"/>
    <w:rsid w:val="00935F0E"/>
    <w:rsid w:val="00937589"/>
    <w:rsid w:val="00937F77"/>
    <w:rsid w:val="00944BA2"/>
    <w:rsid w:val="0094590A"/>
    <w:rsid w:val="00946939"/>
    <w:rsid w:val="00955BD4"/>
    <w:rsid w:val="00957D8C"/>
    <w:rsid w:val="0096259B"/>
    <w:rsid w:val="00966F44"/>
    <w:rsid w:val="00970F6B"/>
    <w:rsid w:val="00974475"/>
    <w:rsid w:val="00981469"/>
    <w:rsid w:val="00985ECF"/>
    <w:rsid w:val="009864A0"/>
    <w:rsid w:val="0099091C"/>
    <w:rsid w:val="0099436B"/>
    <w:rsid w:val="009965A2"/>
    <w:rsid w:val="009A4553"/>
    <w:rsid w:val="009B2331"/>
    <w:rsid w:val="009B2E46"/>
    <w:rsid w:val="009B59ED"/>
    <w:rsid w:val="009C3506"/>
    <w:rsid w:val="009D0C98"/>
    <w:rsid w:val="009D4533"/>
    <w:rsid w:val="009F1953"/>
    <w:rsid w:val="009F2B68"/>
    <w:rsid w:val="009F64E6"/>
    <w:rsid w:val="00A10D49"/>
    <w:rsid w:val="00A11EE0"/>
    <w:rsid w:val="00A148A0"/>
    <w:rsid w:val="00A236CC"/>
    <w:rsid w:val="00A33B67"/>
    <w:rsid w:val="00A3401C"/>
    <w:rsid w:val="00A34967"/>
    <w:rsid w:val="00A3504A"/>
    <w:rsid w:val="00A47635"/>
    <w:rsid w:val="00A478C6"/>
    <w:rsid w:val="00A5204B"/>
    <w:rsid w:val="00A637DA"/>
    <w:rsid w:val="00A64EA1"/>
    <w:rsid w:val="00A65B5F"/>
    <w:rsid w:val="00A710E2"/>
    <w:rsid w:val="00A75817"/>
    <w:rsid w:val="00A85D71"/>
    <w:rsid w:val="00A90402"/>
    <w:rsid w:val="00A90FF9"/>
    <w:rsid w:val="00A96CEF"/>
    <w:rsid w:val="00AA108E"/>
    <w:rsid w:val="00AA662B"/>
    <w:rsid w:val="00AB3AFE"/>
    <w:rsid w:val="00AB5E40"/>
    <w:rsid w:val="00AB64AD"/>
    <w:rsid w:val="00AC0FA6"/>
    <w:rsid w:val="00AC2F97"/>
    <w:rsid w:val="00AC7C47"/>
    <w:rsid w:val="00AD26CD"/>
    <w:rsid w:val="00AD5646"/>
    <w:rsid w:val="00AE28E6"/>
    <w:rsid w:val="00AE4E0F"/>
    <w:rsid w:val="00AE50E3"/>
    <w:rsid w:val="00AE5D47"/>
    <w:rsid w:val="00AF4805"/>
    <w:rsid w:val="00AF6D0B"/>
    <w:rsid w:val="00AF7EAA"/>
    <w:rsid w:val="00B02D88"/>
    <w:rsid w:val="00B05A56"/>
    <w:rsid w:val="00B11A57"/>
    <w:rsid w:val="00B1672D"/>
    <w:rsid w:val="00B206E8"/>
    <w:rsid w:val="00B27FB0"/>
    <w:rsid w:val="00B302BD"/>
    <w:rsid w:val="00B34D3A"/>
    <w:rsid w:val="00B433F7"/>
    <w:rsid w:val="00B47F3C"/>
    <w:rsid w:val="00B50963"/>
    <w:rsid w:val="00B550EF"/>
    <w:rsid w:val="00B56510"/>
    <w:rsid w:val="00B60249"/>
    <w:rsid w:val="00B62360"/>
    <w:rsid w:val="00B757F3"/>
    <w:rsid w:val="00B75C26"/>
    <w:rsid w:val="00B80D98"/>
    <w:rsid w:val="00B8133A"/>
    <w:rsid w:val="00B827B0"/>
    <w:rsid w:val="00B84E3A"/>
    <w:rsid w:val="00B87DFE"/>
    <w:rsid w:val="00B928D4"/>
    <w:rsid w:val="00BA4674"/>
    <w:rsid w:val="00BA5A36"/>
    <w:rsid w:val="00BA5B98"/>
    <w:rsid w:val="00BA62BF"/>
    <w:rsid w:val="00BA7DE2"/>
    <w:rsid w:val="00BB4685"/>
    <w:rsid w:val="00BC08DC"/>
    <w:rsid w:val="00BC47BE"/>
    <w:rsid w:val="00BC5190"/>
    <w:rsid w:val="00BC771D"/>
    <w:rsid w:val="00BD18DE"/>
    <w:rsid w:val="00BD532E"/>
    <w:rsid w:val="00BE232D"/>
    <w:rsid w:val="00BE7092"/>
    <w:rsid w:val="00BF1868"/>
    <w:rsid w:val="00BF3356"/>
    <w:rsid w:val="00BF4EE6"/>
    <w:rsid w:val="00BF6B3D"/>
    <w:rsid w:val="00BF71B6"/>
    <w:rsid w:val="00C02498"/>
    <w:rsid w:val="00C12F03"/>
    <w:rsid w:val="00C17CDA"/>
    <w:rsid w:val="00C20375"/>
    <w:rsid w:val="00C251B4"/>
    <w:rsid w:val="00C26176"/>
    <w:rsid w:val="00C27D85"/>
    <w:rsid w:val="00C32871"/>
    <w:rsid w:val="00C40A2E"/>
    <w:rsid w:val="00C43995"/>
    <w:rsid w:val="00C5627C"/>
    <w:rsid w:val="00C570A4"/>
    <w:rsid w:val="00C6464E"/>
    <w:rsid w:val="00C80297"/>
    <w:rsid w:val="00C81545"/>
    <w:rsid w:val="00C821BE"/>
    <w:rsid w:val="00C82260"/>
    <w:rsid w:val="00C82E84"/>
    <w:rsid w:val="00C90119"/>
    <w:rsid w:val="00C92580"/>
    <w:rsid w:val="00C929E0"/>
    <w:rsid w:val="00C95E5C"/>
    <w:rsid w:val="00C973EB"/>
    <w:rsid w:val="00CA10B3"/>
    <w:rsid w:val="00CA220E"/>
    <w:rsid w:val="00CA2C9F"/>
    <w:rsid w:val="00CA42BF"/>
    <w:rsid w:val="00CA46B4"/>
    <w:rsid w:val="00CA7462"/>
    <w:rsid w:val="00CB02BF"/>
    <w:rsid w:val="00CB0FFC"/>
    <w:rsid w:val="00CB53AA"/>
    <w:rsid w:val="00CB58A9"/>
    <w:rsid w:val="00CB7945"/>
    <w:rsid w:val="00CC27C0"/>
    <w:rsid w:val="00CC4B76"/>
    <w:rsid w:val="00CC4C50"/>
    <w:rsid w:val="00CC5B47"/>
    <w:rsid w:val="00CC7F2E"/>
    <w:rsid w:val="00CD7FAA"/>
    <w:rsid w:val="00CE23DF"/>
    <w:rsid w:val="00CE37FC"/>
    <w:rsid w:val="00CE3BAA"/>
    <w:rsid w:val="00CE3E07"/>
    <w:rsid w:val="00CE746A"/>
    <w:rsid w:val="00CF18EA"/>
    <w:rsid w:val="00CF3EAB"/>
    <w:rsid w:val="00CF596D"/>
    <w:rsid w:val="00D02694"/>
    <w:rsid w:val="00D0402F"/>
    <w:rsid w:val="00D04E7D"/>
    <w:rsid w:val="00D0543C"/>
    <w:rsid w:val="00D06946"/>
    <w:rsid w:val="00D07158"/>
    <w:rsid w:val="00D11915"/>
    <w:rsid w:val="00D132BC"/>
    <w:rsid w:val="00D25FD7"/>
    <w:rsid w:val="00D32109"/>
    <w:rsid w:val="00D338EE"/>
    <w:rsid w:val="00D35744"/>
    <w:rsid w:val="00D37BEE"/>
    <w:rsid w:val="00D40574"/>
    <w:rsid w:val="00D4479A"/>
    <w:rsid w:val="00D52C65"/>
    <w:rsid w:val="00D63D0D"/>
    <w:rsid w:val="00D64A21"/>
    <w:rsid w:val="00D64EFC"/>
    <w:rsid w:val="00D65C54"/>
    <w:rsid w:val="00D6647B"/>
    <w:rsid w:val="00D7099E"/>
    <w:rsid w:val="00D72819"/>
    <w:rsid w:val="00D76833"/>
    <w:rsid w:val="00D83A15"/>
    <w:rsid w:val="00D84A77"/>
    <w:rsid w:val="00DA1377"/>
    <w:rsid w:val="00DA4A06"/>
    <w:rsid w:val="00DB2608"/>
    <w:rsid w:val="00DB4B43"/>
    <w:rsid w:val="00DC1228"/>
    <w:rsid w:val="00DC374D"/>
    <w:rsid w:val="00DC380C"/>
    <w:rsid w:val="00DC5344"/>
    <w:rsid w:val="00DC6701"/>
    <w:rsid w:val="00DD288F"/>
    <w:rsid w:val="00DD63A0"/>
    <w:rsid w:val="00DE15F9"/>
    <w:rsid w:val="00DE1D6C"/>
    <w:rsid w:val="00DE3BDF"/>
    <w:rsid w:val="00DE4380"/>
    <w:rsid w:val="00DE4D20"/>
    <w:rsid w:val="00DE4EBC"/>
    <w:rsid w:val="00DE7EB2"/>
    <w:rsid w:val="00DF3D3C"/>
    <w:rsid w:val="00DF67C7"/>
    <w:rsid w:val="00DF6BCE"/>
    <w:rsid w:val="00E05A56"/>
    <w:rsid w:val="00E05D2B"/>
    <w:rsid w:val="00E11DCD"/>
    <w:rsid w:val="00E12C85"/>
    <w:rsid w:val="00E314F4"/>
    <w:rsid w:val="00E40287"/>
    <w:rsid w:val="00E403AB"/>
    <w:rsid w:val="00E43C6F"/>
    <w:rsid w:val="00E456D8"/>
    <w:rsid w:val="00E4667D"/>
    <w:rsid w:val="00E474B5"/>
    <w:rsid w:val="00E5148B"/>
    <w:rsid w:val="00E56F0C"/>
    <w:rsid w:val="00E62026"/>
    <w:rsid w:val="00E62C4F"/>
    <w:rsid w:val="00E65CA0"/>
    <w:rsid w:val="00E6789C"/>
    <w:rsid w:val="00E76D97"/>
    <w:rsid w:val="00E8070E"/>
    <w:rsid w:val="00E83620"/>
    <w:rsid w:val="00E86318"/>
    <w:rsid w:val="00E8663A"/>
    <w:rsid w:val="00E86E83"/>
    <w:rsid w:val="00E9256A"/>
    <w:rsid w:val="00E964DE"/>
    <w:rsid w:val="00EA0A05"/>
    <w:rsid w:val="00EA25BE"/>
    <w:rsid w:val="00EA6280"/>
    <w:rsid w:val="00EA7DC4"/>
    <w:rsid w:val="00EB0667"/>
    <w:rsid w:val="00EB7625"/>
    <w:rsid w:val="00EC1E25"/>
    <w:rsid w:val="00EC2181"/>
    <w:rsid w:val="00EC3791"/>
    <w:rsid w:val="00ED2152"/>
    <w:rsid w:val="00ED2C38"/>
    <w:rsid w:val="00EE243F"/>
    <w:rsid w:val="00EE378E"/>
    <w:rsid w:val="00EE7DF9"/>
    <w:rsid w:val="00EF2DAD"/>
    <w:rsid w:val="00F01D88"/>
    <w:rsid w:val="00F0517F"/>
    <w:rsid w:val="00F0601B"/>
    <w:rsid w:val="00F12B10"/>
    <w:rsid w:val="00F14586"/>
    <w:rsid w:val="00F177D2"/>
    <w:rsid w:val="00F17952"/>
    <w:rsid w:val="00F201DD"/>
    <w:rsid w:val="00F2497B"/>
    <w:rsid w:val="00F30388"/>
    <w:rsid w:val="00F31A3A"/>
    <w:rsid w:val="00F46445"/>
    <w:rsid w:val="00F466BF"/>
    <w:rsid w:val="00F530FF"/>
    <w:rsid w:val="00F560A8"/>
    <w:rsid w:val="00F56555"/>
    <w:rsid w:val="00F71191"/>
    <w:rsid w:val="00F718F6"/>
    <w:rsid w:val="00F72EF9"/>
    <w:rsid w:val="00F74BA2"/>
    <w:rsid w:val="00F76519"/>
    <w:rsid w:val="00F76BA6"/>
    <w:rsid w:val="00F8086A"/>
    <w:rsid w:val="00F81579"/>
    <w:rsid w:val="00F87B5A"/>
    <w:rsid w:val="00F93BA5"/>
    <w:rsid w:val="00F93D05"/>
    <w:rsid w:val="00F9764E"/>
    <w:rsid w:val="00FA12F6"/>
    <w:rsid w:val="00FA1E73"/>
    <w:rsid w:val="00FA5B28"/>
    <w:rsid w:val="00FA6DD9"/>
    <w:rsid w:val="00FB45D0"/>
    <w:rsid w:val="00FB56C5"/>
    <w:rsid w:val="00FC6785"/>
    <w:rsid w:val="00FC6A70"/>
    <w:rsid w:val="00FC6C83"/>
    <w:rsid w:val="00FC7722"/>
    <w:rsid w:val="00FD6271"/>
    <w:rsid w:val="00FE2507"/>
    <w:rsid w:val="00FE57BE"/>
    <w:rsid w:val="00FE7885"/>
    <w:rsid w:val="00FF0931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5ADC882"/>
  <w15:docId w15:val="{522BF40F-9578-4683-B442-D8B931C45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0053"/>
    <w:pPr>
      <w:widowControl w:val="0"/>
      <w:autoSpaceDN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ぶら下げ"/>
    <w:basedOn w:val="a"/>
    <w:rsid w:val="002E0053"/>
    <w:pPr>
      <w:ind w:left="240" w:hanging="240"/>
    </w:pPr>
  </w:style>
  <w:style w:type="paragraph" w:customStyle="1" w:styleId="a4">
    <w:name w:val="ぶら下げ２"/>
    <w:basedOn w:val="a3"/>
    <w:rsid w:val="002E0053"/>
    <w:pPr>
      <w:ind w:left="480"/>
    </w:pPr>
  </w:style>
  <w:style w:type="paragraph" w:customStyle="1" w:styleId="a5">
    <w:name w:val="ぶら下げ３"/>
    <w:basedOn w:val="a"/>
    <w:rsid w:val="002E0053"/>
    <w:pPr>
      <w:ind w:left="720" w:hanging="480"/>
    </w:pPr>
  </w:style>
  <w:style w:type="paragraph" w:styleId="a6">
    <w:name w:val="footer"/>
    <w:basedOn w:val="a"/>
    <w:link w:val="a7"/>
    <w:uiPriority w:val="99"/>
    <w:rsid w:val="002E005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E0053"/>
  </w:style>
  <w:style w:type="character" w:styleId="a9">
    <w:name w:val="Hyperlink"/>
    <w:basedOn w:val="a0"/>
    <w:rsid w:val="002E0053"/>
    <w:rPr>
      <w:color w:val="0000FF"/>
      <w:u w:val="single"/>
    </w:rPr>
  </w:style>
  <w:style w:type="table" w:styleId="aa">
    <w:name w:val="Table Grid"/>
    <w:basedOn w:val="a1"/>
    <w:rsid w:val="00A96CEF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rsid w:val="0087293D"/>
    <w:rPr>
      <w:color w:val="800080"/>
      <w:u w:val="single"/>
    </w:rPr>
  </w:style>
  <w:style w:type="paragraph" w:styleId="ac">
    <w:name w:val="Closing"/>
    <w:basedOn w:val="a"/>
    <w:rsid w:val="0087293D"/>
    <w:pPr>
      <w:jc w:val="right"/>
    </w:pPr>
  </w:style>
  <w:style w:type="paragraph" w:styleId="ad">
    <w:name w:val="Body Text Indent"/>
    <w:basedOn w:val="a"/>
    <w:rsid w:val="0087293D"/>
    <w:pPr>
      <w:widowControl/>
      <w:autoSpaceDN/>
      <w:ind w:firstLineChars="100" w:firstLine="220"/>
      <w:jc w:val="left"/>
    </w:pPr>
    <w:rPr>
      <w:sz w:val="22"/>
    </w:rPr>
  </w:style>
  <w:style w:type="paragraph" w:styleId="ae">
    <w:name w:val="Date"/>
    <w:basedOn w:val="a"/>
    <w:next w:val="a"/>
    <w:rsid w:val="0087293D"/>
    <w:rPr>
      <w:rFonts w:eastAsia="ＭＳ ゴシック"/>
      <w:sz w:val="21"/>
    </w:rPr>
  </w:style>
  <w:style w:type="paragraph" w:styleId="af">
    <w:name w:val="Note Heading"/>
    <w:basedOn w:val="a"/>
    <w:next w:val="a"/>
    <w:link w:val="af0"/>
    <w:rsid w:val="0087293D"/>
    <w:pPr>
      <w:jc w:val="center"/>
    </w:pPr>
  </w:style>
  <w:style w:type="paragraph" w:styleId="2">
    <w:name w:val="Body Text Indent 2"/>
    <w:basedOn w:val="a"/>
    <w:rsid w:val="00FC7722"/>
    <w:pPr>
      <w:spacing w:line="480" w:lineRule="auto"/>
      <w:ind w:leftChars="400" w:left="851"/>
    </w:pPr>
  </w:style>
  <w:style w:type="paragraph" w:customStyle="1" w:styleId="1">
    <w:name w:val="ｽﾀｲﾙ1"/>
    <w:basedOn w:val="a"/>
    <w:rsid w:val="00F93D05"/>
    <w:pPr>
      <w:autoSpaceDN/>
    </w:pPr>
    <w:rPr>
      <w:sz w:val="22"/>
    </w:rPr>
  </w:style>
  <w:style w:type="paragraph" w:styleId="af1">
    <w:name w:val="Document Map"/>
    <w:basedOn w:val="a"/>
    <w:semiHidden/>
    <w:rsid w:val="00FF0931"/>
    <w:pPr>
      <w:shd w:val="clear" w:color="auto" w:fill="000080"/>
    </w:pPr>
    <w:rPr>
      <w:rFonts w:ascii="Arial" w:eastAsia="ＭＳ ゴシック" w:hAnsi="Arial"/>
    </w:rPr>
  </w:style>
  <w:style w:type="paragraph" w:styleId="af2">
    <w:name w:val="header"/>
    <w:basedOn w:val="a"/>
    <w:link w:val="af3"/>
    <w:uiPriority w:val="99"/>
    <w:rsid w:val="00DD63A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DD63A0"/>
    <w:rPr>
      <w:kern w:val="2"/>
      <w:sz w:val="24"/>
    </w:rPr>
  </w:style>
  <w:style w:type="paragraph" w:styleId="af4">
    <w:name w:val="Balloon Text"/>
    <w:basedOn w:val="a"/>
    <w:link w:val="af5"/>
    <w:rsid w:val="00177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rsid w:val="00177A1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6">
    <w:name w:val="List Paragraph"/>
    <w:basedOn w:val="a"/>
    <w:uiPriority w:val="34"/>
    <w:qFormat/>
    <w:rsid w:val="008E3412"/>
    <w:pPr>
      <w:autoSpaceDN/>
      <w:ind w:leftChars="400" w:left="840"/>
    </w:pPr>
    <w:rPr>
      <w:sz w:val="21"/>
      <w:szCs w:val="22"/>
    </w:rPr>
  </w:style>
  <w:style w:type="paragraph" w:styleId="af7">
    <w:name w:val="Plain Text"/>
    <w:basedOn w:val="a"/>
    <w:link w:val="af8"/>
    <w:rsid w:val="009965A2"/>
    <w:pPr>
      <w:autoSpaceDN/>
    </w:pPr>
    <w:rPr>
      <w:rFonts w:ascii="ＭＳ 明朝" w:hAnsi="Courier New" w:cs="Courier New"/>
      <w:sz w:val="22"/>
      <w:szCs w:val="21"/>
    </w:rPr>
  </w:style>
  <w:style w:type="character" w:customStyle="1" w:styleId="af8">
    <w:name w:val="書式なし (文字)"/>
    <w:basedOn w:val="a0"/>
    <w:link w:val="af7"/>
    <w:rsid w:val="009965A2"/>
    <w:rPr>
      <w:rFonts w:ascii="ＭＳ 明朝" w:hAnsi="Courier New" w:cs="Courier New"/>
      <w:kern w:val="2"/>
      <w:sz w:val="22"/>
      <w:szCs w:val="21"/>
    </w:rPr>
  </w:style>
  <w:style w:type="character" w:customStyle="1" w:styleId="af0">
    <w:name w:val="記 (文字)"/>
    <w:basedOn w:val="a0"/>
    <w:link w:val="af"/>
    <w:rsid w:val="00DF3D3C"/>
    <w:rPr>
      <w:kern w:val="2"/>
      <w:sz w:val="24"/>
    </w:rPr>
  </w:style>
  <w:style w:type="character" w:customStyle="1" w:styleId="a7">
    <w:name w:val="フッター (文字)"/>
    <w:basedOn w:val="a0"/>
    <w:link w:val="a6"/>
    <w:uiPriority w:val="99"/>
    <w:rsid w:val="00482709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24E8-ACA2-40F7-98E6-3C448261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秋田県看護協会</vt:lpstr>
      <vt:lpstr>社団法人秋田県看護協会</vt:lpstr>
    </vt:vector>
  </TitlesOfParts>
  <Company>秋田県看護協会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秋田県看護協会</dc:title>
  <dc:creator>入力用メインPC</dc:creator>
  <cp:lastModifiedBy>kango25</cp:lastModifiedBy>
  <cp:revision>2</cp:revision>
  <cp:lastPrinted>2023-03-16T01:04:00Z</cp:lastPrinted>
  <dcterms:created xsi:type="dcterms:W3CDTF">2023-07-24T06:01:00Z</dcterms:created>
  <dcterms:modified xsi:type="dcterms:W3CDTF">2023-07-24T06:01:00Z</dcterms:modified>
</cp:coreProperties>
</file>